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30" w:rsidRPr="00A77295" w:rsidRDefault="000E2523" w:rsidP="001342BB">
      <w:pPr>
        <w:jc w:val="center"/>
        <w:rPr>
          <w:b/>
          <w:sz w:val="28"/>
          <w:szCs w:val="28"/>
        </w:rPr>
      </w:pPr>
      <w:r w:rsidRPr="00A77295">
        <w:rPr>
          <w:b/>
          <w:sz w:val="28"/>
          <w:szCs w:val="28"/>
        </w:rPr>
        <w:t>DR. BURHAN NALBANTOĞLU DEVLET HASTAN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74"/>
        <w:gridCol w:w="4875"/>
        <w:gridCol w:w="313"/>
      </w:tblGrid>
      <w:tr w:rsidR="00960540" w:rsidRPr="00EE0779" w:rsidTr="00D8282C">
        <w:tc>
          <w:tcPr>
            <w:tcW w:w="9212" w:type="dxa"/>
            <w:gridSpan w:val="3"/>
          </w:tcPr>
          <w:p w:rsidR="00960540" w:rsidRPr="00A77295" w:rsidRDefault="00960540" w:rsidP="00960540">
            <w:pPr>
              <w:jc w:val="center"/>
              <w:rPr>
                <w:b/>
                <w:sz w:val="24"/>
                <w:szCs w:val="24"/>
              </w:rPr>
            </w:pPr>
            <w:r w:rsidRPr="00A77295">
              <w:rPr>
                <w:b/>
                <w:sz w:val="24"/>
                <w:szCs w:val="24"/>
              </w:rPr>
              <w:t>HEMŞİRELİK 2. SIN</w:t>
            </w:r>
            <w:r w:rsidR="00B01D30" w:rsidRPr="00A77295">
              <w:rPr>
                <w:b/>
                <w:sz w:val="24"/>
                <w:szCs w:val="24"/>
              </w:rPr>
              <w:t>IF (</w:t>
            </w:r>
            <w:r w:rsidR="00483020">
              <w:rPr>
                <w:b/>
                <w:sz w:val="24"/>
                <w:szCs w:val="24"/>
              </w:rPr>
              <w:t>İÇ HASTALIKLARI HEMŞİRELİĞİ VE UYGULAMALARI</w:t>
            </w:r>
            <w:r w:rsidR="00B01D30" w:rsidRPr="00A77295">
              <w:rPr>
                <w:b/>
                <w:sz w:val="24"/>
                <w:szCs w:val="24"/>
              </w:rPr>
              <w:t>)</w:t>
            </w:r>
          </w:p>
          <w:p w:rsidR="00920B00" w:rsidRDefault="00920B00" w:rsidP="00920B00">
            <w:pPr>
              <w:rPr>
                <w:b/>
              </w:rPr>
            </w:pPr>
          </w:p>
          <w:p w:rsidR="00597F46" w:rsidRPr="008304D5" w:rsidRDefault="00597F46" w:rsidP="00597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1</w:t>
            </w:r>
            <w:r w:rsidRPr="008304D5">
              <w:rPr>
                <w:b/>
                <w:sz w:val="24"/>
                <w:szCs w:val="28"/>
              </w:rPr>
              <w:t>.1</w:t>
            </w:r>
            <w:r>
              <w:rPr>
                <w:b/>
                <w:sz w:val="24"/>
                <w:szCs w:val="28"/>
              </w:rPr>
              <w:t>1</w:t>
            </w:r>
            <w:r w:rsidRPr="008304D5">
              <w:rPr>
                <w:b/>
                <w:sz w:val="24"/>
                <w:szCs w:val="28"/>
              </w:rPr>
              <w:t>.2021</w:t>
            </w:r>
            <w:r>
              <w:rPr>
                <w:b/>
                <w:sz w:val="24"/>
                <w:szCs w:val="28"/>
              </w:rPr>
              <w:t xml:space="preserve"> (pazartesi) 08,22,06,13 </w:t>
            </w:r>
            <w:proofErr w:type="gramStart"/>
            <w:r>
              <w:rPr>
                <w:b/>
                <w:sz w:val="24"/>
                <w:szCs w:val="28"/>
              </w:rPr>
              <w:t>kasım</w:t>
            </w:r>
            <w:proofErr w:type="gramEnd"/>
            <w:r>
              <w:rPr>
                <w:b/>
                <w:sz w:val="24"/>
                <w:szCs w:val="28"/>
              </w:rPr>
              <w:t xml:space="preserve"> ve aralık</w:t>
            </w:r>
          </w:p>
          <w:p w:rsidR="00B01D30" w:rsidRPr="00EE0779" w:rsidRDefault="00B01D30" w:rsidP="00594733">
            <w:pPr>
              <w:jc w:val="center"/>
              <w:rPr>
                <w:b/>
              </w:rPr>
            </w:pPr>
          </w:p>
        </w:tc>
      </w:tr>
      <w:tr w:rsidR="00960540" w:rsidRPr="00EE0779" w:rsidTr="00221756">
        <w:trPr>
          <w:trHeight w:val="640"/>
        </w:trPr>
        <w:tc>
          <w:tcPr>
            <w:tcW w:w="3936" w:type="dxa"/>
          </w:tcPr>
          <w:p w:rsidR="00960540" w:rsidRPr="0042045D" w:rsidRDefault="00594733" w:rsidP="003C72CA">
            <w:r w:rsidRPr="0042045D">
              <w:t>Staj Birimi ve Öğrenci Ad-Soyad</w:t>
            </w:r>
          </w:p>
        </w:tc>
        <w:tc>
          <w:tcPr>
            <w:tcW w:w="4961" w:type="dxa"/>
          </w:tcPr>
          <w:p w:rsidR="00960540" w:rsidRPr="0042045D" w:rsidRDefault="00960540" w:rsidP="003C72CA">
            <w:r w:rsidRPr="0042045D">
              <w:t>Staj Birimi ve Öğrenci Ad-Soyad</w:t>
            </w:r>
          </w:p>
          <w:p w:rsidR="00EF7684" w:rsidRPr="0042045D" w:rsidRDefault="00EF7684" w:rsidP="003C72CA"/>
        </w:tc>
        <w:tc>
          <w:tcPr>
            <w:tcW w:w="315" w:type="dxa"/>
          </w:tcPr>
          <w:p w:rsidR="00960540" w:rsidRPr="00EE0779" w:rsidRDefault="00960540" w:rsidP="003C72CA"/>
        </w:tc>
      </w:tr>
      <w:tr w:rsidR="003C72CA" w:rsidRPr="00EE0779" w:rsidTr="00EF7684">
        <w:trPr>
          <w:trHeight w:val="566"/>
        </w:trPr>
        <w:tc>
          <w:tcPr>
            <w:tcW w:w="3936" w:type="dxa"/>
          </w:tcPr>
          <w:p w:rsidR="00F21A96" w:rsidRDefault="00F21A96" w:rsidP="00F21A96">
            <w:pPr>
              <w:rPr>
                <w:b/>
              </w:rPr>
            </w:pPr>
            <w:proofErr w:type="gramStart"/>
            <w:r w:rsidRPr="00EE0779">
              <w:rPr>
                <w:b/>
              </w:rPr>
              <w:t>Dahiliye</w:t>
            </w:r>
            <w:proofErr w:type="gramEnd"/>
            <w:r w:rsidRPr="00EE0779">
              <w:rPr>
                <w:b/>
              </w:rPr>
              <w:t>:8</w:t>
            </w:r>
          </w:p>
          <w:p w:rsidR="001A65B8" w:rsidRDefault="001A65B8" w:rsidP="00F21A96">
            <w:pPr>
              <w:rPr>
                <w:b/>
              </w:rPr>
            </w:pPr>
          </w:p>
          <w:p w:rsidR="008304D5" w:rsidRPr="0042045D" w:rsidRDefault="001A65B8" w:rsidP="00F21A96">
            <w:proofErr w:type="spellStart"/>
            <w:r w:rsidRPr="0042045D">
              <w:t>Seydi</w:t>
            </w:r>
            <w:proofErr w:type="spellEnd"/>
            <w:r w:rsidRPr="0042045D">
              <w:t xml:space="preserve"> baysal</w:t>
            </w:r>
          </w:p>
          <w:p w:rsidR="001A65B8" w:rsidRPr="0042045D" w:rsidRDefault="001A65B8" w:rsidP="00F21A96">
            <w:r w:rsidRPr="0042045D">
              <w:t>Gürkan berber</w:t>
            </w:r>
          </w:p>
          <w:p w:rsidR="001A65B8" w:rsidRPr="0042045D" w:rsidRDefault="001A65B8" w:rsidP="00F21A96">
            <w:r w:rsidRPr="0042045D">
              <w:t xml:space="preserve">Sedef </w:t>
            </w:r>
            <w:proofErr w:type="spellStart"/>
            <w:r w:rsidRPr="0042045D">
              <w:t>yiğitbaş</w:t>
            </w:r>
            <w:proofErr w:type="spellEnd"/>
          </w:p>
          <w:p w:rsidR="001A65B8" w:rsidRPr="0042045D" w:rsidRDefault="001A65B8" w:rsidP="00F21A96">
            <w:r w:rsidRPr="0042045D">
              <w:t>Mervan yıldız</w:t>
            </w:r>
          </w:p>
          <w:p w:rsidR="001A65B8" w:rsidRPr="0042045D" w:rsidRDefault="001A65B8" w:rsidP="00F21A96">
            <w:r w:rsidRPr="0042045D">
              <w:t>Özge melisa yalçın</w:t>
            </w:r>
          </w:p>
          <w:p w:rsidR="001A65B8" w:rsidRPr="0042045D" w:rsidRDefault="001A65B8" w:rsidP="00F21A96">
            <w:r w:rsidRPr="0042045D">
              <w:t xml:space="preserve">Sultan </w:t>
            </w:r>
            <w:proofErr w:type="spellStart"/>
            <w:r w:rsidRPr="0042045D">
              <w:t>güldalı</w:t>
            </w:r>
            <w:proofErr w:type="spellEnd"/>
          </w:p>
          <w:p w:rsidR="001A65B8" w:rsidRPr="0042045D" w:rsidRDefault="001A65B8" w:rsidP="00F21A96">
            <w:r w:rsidRPr="0042045D">
              <w:t xml:space="preserve">Ömer </w:t>
            </w:r>
            <w:proofErr w:type="spellStart"/>
            <w:r w:rsidRPr="0042045D">
              <w:t>faruk</w:t>
            </w:r>
            <w:proofErr w:type="spellEnd"/>
            <w:r w:rsidRPr="0042045D">
              <w:t xml:space="preserve"> çelik</w:t>
            </w:r>
          </w:p>
          <w:p w:rsidR="001A65B8" w:rsidRPr="0042045D" w:rsidRDefault="001A65B8" w:rsidP="00F21A96">
            <w:r w:rsidRPr="0042045D">
              <w:t>Aylin duman</w:t>
            </w:r>
          </w:p>
          <w:p w:rsidR="001A65B8" w:rsidRPr="00EE0779" w:rsidRDefault="001A65B8" w:rsidP="00F21A96">
            <w:pPr>
              <w:rPr>
                <w:b/>
              </w:rPr>
            </w:pPr>
          </w:p>
          <w:p w:rsidR="007970A8" w:rsidRPr="00EE0779" w:rsidRDefault="007970A8" w:rsidP="007970A8"/>
          <w:p w:rsidR="00642030" w:rsidRDefault="00642030" w:rsidP="003C72CA"/>
          <w:p w:rsidR="002317B5" w:rsidRDefault="001A65B8" w:rsidP="002317B5">
            <w:pPr>
              <w:rPr>
                <w:b/>
              </w:rPr>
            </w:pPr>
            <w:r>
              <w:rPr>
                <w:b/>
              </w:rPr>
              <w:t>Üroloji: 8</w:t>
            </w:r>
          </w:p>
          <w:p w:rsidR="0042045D" w:rsidRDefault="0042045D" w:rsidP="002317B5">
            <w:pPr>
              <w:rPr>
                <w:b/>
              </w:rPr>
            </w:pPr>
          </w:p>
          <w:p w:rsidR="00AA4CF0" w:rsidRPr="0042045D" w:rsidRDefault="001A65B8" w:rsidP="002317B5">
            <w:r w:rsidRPr="0042045D">
              <w:t xml:space="preserve">Gizem </w:t>
            </w:r>
            <w:proofErr w:type="spellStart"/>
            <w:r w:rsidRPr="0042045D">
              <w:t>yiğen</w:t>
            </w:r>
            <w:proofErr w:type="spellEnd"/>
          </w:p>
          <w:p w:rsidR="001A65B8" w:rsidRPr="0042045D" w:rsidRDefault="001A65B8" w:rsidP="002317B5">
            <w:r w:rsidRPr="0042045D">
              <w:t xml:space="preserve">Habibe </w:t>
            </w:r>
            <w:proofErr w:type="spellStart"/>
            <w:r w:rsidRPr="0042045D">
              <w:t>gözüyanık</w:t>
            </w:r>
            <w:proofErr w:type="spellEnd"/>
          </w:p>
          <w:p w:rsidR="001A65B8" w:rsidRPr="0042045D" w:rsidRDefault="001A65B8" w:rsidP="002317B5">
            <w:r w:rsidRPr="0042045D">
              <w:t xml:space="preserve">Rabia </w:t>
            </w:r>
            <w:proofErr w:type="spellStart"/>
            <w:r w:rsidRPr="0042045D">
              <w:t>balkaya</w:t>
            </w:r>
            <w:proofErr w:type="spellEnd"/>
          </w:p>
          <w:p w:rsidR="001A65B8" w:rsidRPr="0042045D" w:rsidRDefault="001A65B8" w:rsidP="002317B5">
            <w:r w:rsidRPr="0042045D">
              <w:t>Hasan bağdaş</w:t>
            </w:r>
          </w:p>
          <w:p w:rsidR="001A65B8" w:rsidRPr="0042045D" w:rsidRDefault="001A65B8" w:rsidP="002317B5">
            <w:r w:rsidRPr="0042045D">
              <w:t xml:space="preserve">Talat </w:t>
            </w:r>
            <w:proofErr w:type="spellStart"/>
            <w:r w:rsidRPr="0042045D">
              <w:t>ayağ</w:t>
            </w:r>
            <w:proofErr w:type="spellEnd"/>
          </w:p>
          <w:p w:rsidR="001A65B8" w:rsidRPr="0042045D" w:rsidRDefault="001A65B8" w:rsidP="002317B5">
            <w:r w:rsidRPr="0042045D">
              <w:t>Bilal emre kanat</w:t>
            </w:r>
          </w:p>
          <w:p w:rsidR="001A65B8" w:rsidRPr="0042045D" w:rsidRDefault="001A65B8" w:rsidP="002317B5">
            <w:r w:rsidRPr="0042045D">
              <w:t>Mazlum Yeşilyurt</w:t>
            </w:r>
          </w:p>
          <w:p w:rsidR="001A65B8" w:rsidRPr="0042045D" w:rsidRDefault="001A65B8" w:rsidP="002317B5">
            <w:r w:rsidRPr="0042045D">
              <w:t>Melike yaman</w:t>
            </w:r>
          </w:p>
          <w:p w:rsidR="001A65B8" w:rsidRPr="00EE0779" w:rsidRDefault="001A65B8" w:rsidP="002317B5">
            <w:pPr>
              <w:rPr>
                <w:b/>
              </w:rPr>
            </w:pPr>
          </w:p>
          <w:p w:rsidR="00871EA3" w:rsidRDefault="00871EA3" w:rsidP="002317B5"/>
          <w:p w:rsidR="00871EA3" w:rsidRDefault="00871EA3" w:rsidP="002317B5"/>
          <w:p w:rsidR="00871EA3" w:rsidRDefault="00871EA3" w:rsidP="002317B5"/>
          <w:p w:rsidR="00871EA3" w:rsidRDefault="00871EA3" w:rsidP="002317B5"/>
          <w:p w:rsidR="00871EA3" w:rsidRPr="00EE0779" w:rsidRDefault="00871EA3" w:rsidP="002317B5"/>
          <w:p w:rsidR="002317B5" w:rsidRPr="00EE0779" w:rsidRDefault="002317B5" w:rsidP="003C72CA"/>
          <w:p w:rsidR="007970A8" w:rsidRPr="00EE0779" w:rsidRDefault="007970A8" w:rsidP="00990B05"/>
        </w:tc>
        <w:tc>
          <w:tcPr>
            <w:tcW w:w="4961" w:type="dxa"/>
          </w:tcPr>
          <w:p w:rsidR="002317B5" w:rsidRDefault="002317B5" w:rsidP="003C72CA">
            <w:pPr>
              <w:rPr>
                <w:b/>
              </w:rPr>
            </w:pPr>
            <w:r>
              <w:rPr>
                <w:b/>
              </w:rPr>
              <w:t>Cerrahi: 8</w:t>
            </w:r>
          </w:p>
          <w:p w:rsidR="008304D5" w:rsidRDefault="008304D5" w:rsidP="003C72CA">
            <w:pPr>
              <w:rPr>
                <w:b/>
              </w:rPr>
            </w:pPr>
          </w:p>
          <w:p w:rsidR="002317B5" w:rsidRPr="0042045D" w:rsidRDefault="001A65B8" w:rsidP="003C72CA">
            <w:r w:rsidRPr="0042045D">
              <w:t>Figen Güngör</w:t>
            </w:r>
          </w:p>
          <w:p w:rsidR="001A65B8" w:rsidRPr="0042045D" w:rsidRDefault="001A65B8" w:rsidP="003C72CA">
            <w:r w:rsidRPr="0042045D">
              <w:t>Alican Akgöl</w:t>
            </w:r>
          </w:p>
          <w:p w:rsidR="001A65B8" w:rsidRPr="0042045D" w:rsidRDefault="001A65B8" w:rsidP="003C72CA">
            <w:r w:rsidRPr="0042045D">
              <w:t xml:space="preserve">Erdoğan </w:t>
            </w:r>
            <w:proofErr w:type="spellStart"/>
            <w:r w:rsidRPr="0042045D">
              <w:t>aladağ</w:t>
            </w:r>
            <w:proofErr w:type="spellEnd"/>
          </w:p>
          <w:p w:rsidR="001A65B8" w:rsidRPr="0042045D" w:rsidRDefault="001A65B8" w:rsidP="003C72CA">
            <w:r w:rsidRPr="0042045D">
              <w:t xml:space="preserve">Mehmet </w:t>
            </w:r>
            <w:proofErr w:type="spellStart"/>
            <w:r w:rsidRPr="0042045D">
              <w:t>sıraç</w:t>
            </w:r>
            <w:proofErr w:type="spellEnd"/>
            <w:r w:rsidRPr="0042045D">
              <w:t xml:space="preserve"> aslan</w:t>
            </w:r>
          </w:p>
          <w:p w:rsidR="001A65B8" w:rsidRPr="0042045D" w:rsidRDefault="001A65B8" w:rsidP="003C72CA">
            <w:r w:rsidRPr="0042045D">
              <w:t>Yunus demir</w:t>
            </w:r>
          </w:p>
          <w:p w:rsidR="001A65B8" w:rsidRPr="0042045D" w:rsidRDefault="001A65B8" w:rsidP="003C72CA">
            <w:r w:rsidRPr="0042045D">
              <w:t xml:space="preserve">Kadri </w:t>
            </w:r>
            <w:proofErr w:type="spellStart"/>
            <w:r w:rsidRPr="0042045D">
              <w:t>iverendi</w:t>
            </w:r>
            <w:proofErr w:type="spellEnd"/>
          </w:p>
          <w:p w:rsidR="001A65B8" w:rsidRPr="0042045D" w:rsidRDefault="001A65B8" w:rsidP="003C72CA">
            <w:r w:rsidRPr="0042045D">
              <w:t>Kamuran kaya</w:t>
            </w:r>
          </w:p>
          <w:p w:rsidR="001A65B8" w:rsidRPr="0042045D" w:rsidRDefault="001A65B8" w:rsidP="003C72CA">
            <w:r w:rsidRPr="0042045D">
              <w:t>Ebru sert</w:t>
            </w:r>
          </w:p>
          <w:p w:rsidR="001A65B8" w:rsidRDefault="001A65B8" w:rsidP="003C72CA">
            <w:pPr>
              <w:rPr>
                <w:b/>
              </w:rPr>
            </w:pPr>
          </w:p>
          <w:p w:rsidR="00B256EC" w:rsidRPr="00EE0779" w:rsidRDefault="00B256EC" w:rsidP="00B256EC"/>
          <w:p w:rsidR="007970A8" w:rsidRPr="00EE0779" w:rsidRDefault="007970A8" w:rsidP="003C72CA"/>
          <w:p w:rsidR="00F3177C" w:rsidRPr="00EE0779" w:rsidRDefault="00B256EC" w:rsidP="00B256EC">
            <w:r w:rsidRPr="00EE0779">
              <w:t xml:space="preserve"> </w:t>
            </w:r>
          </w:p>
        </w:tc>
        <w:tc>
          <w:tcPr>
            <w:tcW w:w="315" w:type="dxa"/>
          </w:tcPr>
          <w:p w:rsidR="00F15DA0" w:rsidRPr="00EE0779" w:rsidRDefault="00F15DA0" w:rsidP="00F15DA0">
            <w:pPr>
              <w:jc w:val="center"/>
            </w:pPr>
          </w:p>
        </w:tc>
      </w:tr>
    </w:tbl>
    <w:p w:rsidR="009A7ACC" w:rsidRPr="00EE0779" w:rsidRDefault="009A7ACC" w:rsidP="005011D9"/>
    <w:p w:rsidR="00EE0779" w:rsidRPr="00EE0779" w:rsidRDefault="00EE0779" w:rsidP="005011D9"/>
    <w:tbl>
      <w:tblPr>
        <w:tblStyle w:val="TabloKlavuzu"/>
        <w:tblpPr w:leftFromText="141" w:rightFromText="141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3876"/>
        <w:gridCol w:w="4873"/>
        <w:gridCol w:w="313"/>
      </w:tblGrid>
      <w:tr w:rsidR="00EE0779" w:rsidRPr="00CB7648" w:rsidTr="00CB7648">
        <w:tc>
          <w:tcPr>
            <w:tcW w:w="9212" w:type="dxa"/>
            <w:gridSpan w:val="3"/>
          </w:tcPr>
          <w:p w:rsidR="00EE0779" w:rsidRPr="00CB7648" w:rsidRDefault="00EE0779" w:rsidP="00CB7648">
            <w:pPr>
              <w:jc w:val="center"/>
              <w:rPr>
                <w:b/>
                <w:sz w:val="24"/>
                <w:szCs w:val="24"/>
              </w:rPr>
            </w:pPr>
            <w:r w:rsidRPr="00CB7648">
              <w:rPr>
                <w:b/>
                <w:sz w:val="24"/>
                <w:szCs w:val="24"/>
              </w:rPr>
              <w:lastRenderedPageBreak/>
              <w:t>HEMŞİRELİK 3.SINIF (</w:t>
            </w:r>
            <w:r w:rsidR="00C5097A">
              <w:rPr>
                <w:b/>
                <w:sz w:val="24"/>
                <w:szCs w:val="24"/>
              </w:rPr>
              <w:t>KADIN SAĞLIĞI HEMŞİRELİĞİ)</w:t>
            </w:r>
          </w:p>
          <w:p w:rsidR="00EE0779" w:rsidRDefault="00EE0779" w:rsidP="00CB7648">
            <w:pPr>
              <w:rPr>
                <w:b/>
                <w:sz w:val="24"/>
                <w:szCs w:val="24"/>
              </w:rPr>
            </w:pPr>
          </w:p>
          <w:p w:rsidR="00597F46" w:rsidRPr="008304D5" w:rsidRDefault="00597F46" w:rsidP="00597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1</w:t>
            </w:r>
            <w:r w:rsidRPr="008304D5">
              <w:rPr>
                <w:b/>
                <w:sz w:val="24"/>
                <w:szCs w:val="28"/>
              </w:rPr>
              <w:t>.1</w:t>
            </w:r>
            <w:r>
              <w:rPr>
                <w:b/>
                <w:sz w:val="24"/>
                <w:szCs w:val="28"/>
              </w:rPr>
              <w:t>1</w:t>
            </w:r>
            <w:r w:rsidRPr="008304D5">
              <w:rPr>
                <w:b/>
                <w:sz w:val="24"/>
                <w:szCs w:val="28"/>
              </w:rPr>
              <w:t>.2021</w:t>
            </w:r>
            <w:r>
              <w:rPr>
                <w:b/>
                <w:sz w:val="24"/>
                <w:szCs w:val="28"/>
              </w:rPr>
              <w:t xml:space="preserve"> (pazartesi) 08,22,06,13 </w:t>
            </w:r>
            <w:proofErr w:type="gramStart"/>
            <w:r>
              <w:rPr>
                <w:b/>
                <w:sz w:val="24"/>
                <w:szCs w:val="28"/>
              </w:rPr>
              <w:t>kasım</w:t>
            </w:r>
            <w:proofErr w:type="gramEnd"/>
            <w:r>
              <w:rPr>
                <w:b/>
                <w:sz w:val="24"/>
                <w:szCs w:val="28"/>
              </w:rPr>
              <w:t xml:space="preserve"> ve aralık</w:t>
            </w:r>
          </w:p>
          <w:p w:rsidR="00EE0779" w:rsidRPr="00CB7648" w:rsidRDefault="00EE0779" w:rsidP="00C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0779" w:rsidRPr="00CB7648" w:rsidTr="00CB7648">
        <w:tc>
          <w:tcPr>
            <w:tcW w:w="3936" w:type="dxa"/>
          </w:tcPr>
          <w:p w:rsidR="00EE0779" w:rsidRPr="00CB7648" w:rsidRDefault="00EE0779" w:rsidP="00CB7648">
            <w:pPr>
              <w:rPr>
                <w:sz w:val="24"/>
                <w:szCs w:val="24"/>
              </w:rPr>
            </w:pPr>
            <w:r w:rsidRPr="00CB7648">
              <w:rPr>
                <w:sz w:val="24"/>
                <w:szCs w:val="24"/>
              </w:rPr>
              <w:t>Staj Birimi ve Öğrenci Ad-Soyad</w:t>
            </w:r>
          </w:p>
          <w:p w:rsidR="00EE0779" w:rsidRPr="00CB7648" w:rsidRDefault="00EE0779" w:rsidP="00CB764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  <w:r w:rsidRPr="00CB7648">
              <w:rPr>
                <w:sz w:val="24"/>
                <w:szCs w:val="24"/>
              </w:rPr>
              <w:t>Staj Birimi ve Öğrenci Ad-Soyad</w:t>
            </w:r>
          </w:p>
        </w:tc>
        <w:tc>
          <w:tcPr>
            <w:tcW w:w="315" w:type="dxa"/>
          </w:tcPr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</w:p>
        </w:tc>
      </w:tr>
      <w:tr w:rsidR="00EE0779" w:rsidRPr="00CB7648" w:rsidTr="00C5097A">
        <w:trPr>
          <w:trHeight w:val="3176"/>
        </w:trPr>
        <w:tc>
          <w:tcPr>
            <w:tcW w:w="3936" w:type="dxa"/>
          </w:tcPr>
          <w:p w:rsidR="00EE0779" w:rsidRDefault="001A65B8" w:rsidP="00CB76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ocuk Servisi: 8</w:t>
            </w:r>
          </w:p>
          <w:p w:rsidR="001A65B8" w:rsidRDefault="001A65B8" w:rsidP="00CB7648">
            <w:pPr>
              <w:rPr>
                <w:b/>
                <w:sz w:val="24"/>
                <w:szCs w:val="24"/>
              </w:rPr>
            </w:pPr>
          </w:p>
          <w:p w:rsidR="00EE0779" w:rsidRPr="0042045D" w:rsidRDefault="001A65B8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 xml:space="preserve">İbrahim </w:t>
            </w:r>
            <w:proofErr w:type="spellStart"/>
            <w:r w:rsidRPr="0042045D">
              <w:rPr>
                <w:sz w:val="24"/>
                <w:szCs w:val="24"/>
              </w:rPr>
              <w:t>halil</w:t>
            </w:r>
            <w:proofErr w:type="spellEnd"/>
            <w:r w:rsidRPr="0042045D">
              <w:rPr>
                <w:sz w:val="24"/>
                <w:szCs w:val="24"/>
              </w:rPr>
              <w:t xml:space="preserve"> yağmurlu</w:t>
            </w:r>
          </w:p>
          <w:p w:rsidR="001A65B8" w:rsidRPr="0042045D" w:rsidRDefault="001A65B8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Mehmet ali çiçek</w:t>
            </w:r>
          </w:p>
          <w:p w:rsidR="001A65B8" w:rsidRPr="0042045D" w:rsidRDefault="001A65B8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Fırat parlak</w:t>
            </w:r>
          </w:p>
          <w:p w:rsidR="001A65B8" w:rsidRPr="0042045D" w:rsidRDefault="001A65B8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 xml:space="preserve">Ahmet </w:t>
            </w:r>
            <w:proofErr w:type="spellStart"/>
            <w:r w:rsidRPr="0042045D">
              <w:rPr>
                <w:sz w:val="24"/>
                <w:szCs w:val="24"/>
              </w:rPr>
              <w:t>hilaloğulları</w:t>
            </w:r>
            <w:proofErr w:type="spellEnd"/>
          </w:p>
          <w:p w:rsidR="001A65B8" w:rsidRPr="0042045D" w:rsidRDefault="001A65B8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Nurullah turan</w:t>
            </w:r>
          </w:p>
          <w:p w:rsidR="001A65B8" w:rsidRPr="0042045D" w:rsidRDefault="001A65B8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Mert usta</w:t>
            </w:r>
          </w:p>
          <w:p w:rsidR="001A65B8" w:rsidRPr="0042045D" w:rsidRDefault="001A65B8" w:rsidP="00CB7648">
            <w:pPr>
              <w:rPr>
                <w:sz w:val="24"/>
                <w:szCs w:val="24"/>
              </w:rPr>
            </w:pPr>
            <w:proofErr w:type="spellStart"/>
            <w:r w:rsidRPr="0042045D">
              <w:rPr>
                <w:sz w:val="24"/>
                <w:szCs w:val="24"/>
              </w:rPr>
              <w:t>Rohat</w:t>
            </w:r>
            <w:proofErr w:type="spellEnd"/>
            <w:r w:rsidRPr="0042045D">
              <w:rPr>
                <w:sz w:val="24"/>
                <w:szCs w:val="24"/>
              </w:rPr>
              <w:t xml:space="preserve"> kılıç</w:t>
            </w:r>
          </w:p>
          <w:p w:rsidR="001A65B8" w:rsidRPr="0042045D" w:rsidRDefault="001A65B8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Azat taşçı</w:t>
            </w:r>
          </w:p>
          <w:p w:rsidR="001A65B8" w:rsidRPr="001A65B8" w:rsidRDefault="001A65B8" w:rsidP="00CB7648">
            <w:pPr>
              <w:rPr>
                <w:b/>
                <w:sz w:val="24"/>
                <w:szCs w:val="24"/>
              </w:rPr>
            </w:pPr>
          </w:p>
          <w:p w:rsidR="00EE0779" w:rsidRPr="00CB7648" w:rsidRDefault="00EE0779" w:rsidP="001A65B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E0779" w:rsidRDefault="00EE0779" w:rsidP="00CB7648">
            <w:pPr>
              <w:rPr>
                <w:b/>
                <w:sz w:val="24"/>
                <w:szCs w:val="24"/>
              </w:rPr>
            </w:pPr>
            <w:r w:rsidRPr="00CB7648">
              <w:rPr>
                <w:b/>
                <w:sz w:val="24"/>
                <w:szCs w:val="24"/>
              </w:rPr>
              <w:t>Kadın Doğum Servisi: 8</w:t>
            </w:r>
          </w:p>
          <w:p w:rsidR="00C169AB" w:rsidRDefault="00C169AB" w:rsidP="00CB7648">
            <w:pPr>
              <w:rPr>
                <w:b/>
                <w:sz w:val="24"/>
                <w:szCs w:val="24"/>
              </w:rPr>
            </w:pPr>
          </w:p>
          <w:p w:rsidR="001A65B8" w:rsidRPr="0042045D" w:rsidRDefault="001A65B8" w:rsidP="001A65B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Feride elek</w:t>
            </w:r>
          </w:p>
          <w:p w:rsidR="008304D5" w:rsidRPr="0042045D" w:rsidRDefault="001A65B8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Gülcan taş</w:t>
            </w:r>
          </w:p>
          <w:p w:rsidR="001A65B8" w:rsidRPr="0042045D" w:rsidRDefault="001A65B8" w:rsidP="00CB7648">
            <w:pPr>
              <w:rPr>
                <w:sz w:val="24"/>
                <w:szCs w:val="24"/>
              </w:rPr>
            </w:pPr>
            <w:proofErr w:type="spellStart"/>
            <w:r w:rsidRPr="0042045D">
              <w:rPr>
                <w:sz w:val="24"/>
                <w:szCs w:val="24"/>
              </w:rPr>
              <w:t>Beyzanur</w:t>
            </w:r>
            <w:proofErr w:type="spellEnd"/>
            <w:r w:rsidRPr="0042045D">
              <w:rPr>
                <w:sz w:val="24"/>
                <w:szCs w:val="24"/>
              </w:rPr>
              <w:t xml:space="preserve"> </w:t>
            </w:r>
            <w:proofErr w:type="spellStart"/>
            <w:r w:rsidRPr="0042045D">
              <w:rPr>
                <w:sz w:val="24"/>
                <w:szCs w:val="24"/>
              </w:rPr>
              <w:t>kızık</w:t>
            </w:r>
            <w:proofErr w:type="spellEnd"/>
          </w:p>
          <w:p w:rsidR="001A65B8" w:rsidRPr="0042045D" w:rsidRDefault="001A65B8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Merve durak</w:t>
            </w:r>
          </w:p>
          <w:p w:rsidR="001A65B8" w:rsidRPr="0042045D" w:rsidRDefault="001A65B8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 xml:space="preserve">Çimen </w:t>
            </w:r>
            <w:proofErr w:type="spellStart"/>
            <w:r w:rsidRPr="0042045D">
              <w:rPr>
                <w:sz w:val="24"/>
                <w:szCs w:val="24"/>
              </w:rPr>
              <w:t>arzık</w:t>
            </w:r>
            <w:proofErr w:type="spellEnd"/>
          </w:p>
          <w:p w:rsidR="001A65B8" w:rsidRPr="0042045D" w:rsidRDefault="001A65B8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 xml:space="preserve">Elif </w:t>
            </w:r>
            <w:proofErr w:type="spellStart"/>
            <w:r w:rsidRPr="0042045D">
              <w:rPr>
                <w:sz w:val="24"/>
                <w:szCs w:val="24"/>
              </w:rPr>
              <w:t>bayazıt</w:t>
            </w:r>
            <w:proofErr w:type="spellEnd"/>
          </w:p>
          <w:p w:rsidR="001A65B8" w:rsidRPr="0042045D" w:rsidRDefault="001A65B8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Ceylan tan</w:t>
            </w:r>
          </w:p>
          <w:p w:rsidR="00C169AB" w:rsidRPr="0042045D" w:rsidRDefault="00C169AB" w:rsidP="00CB764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Didem yazıcı</w:t>
            </w:r>
          </w:p>
          <w:p w:rsidR="00984880" w:rsidRPr="006C7D45" w:rsidRDefault="00984880" w:rsidP="00984880">
            <w:pPr>
              <w:rPr>
                <w:sz w:val="24"/>
                <w:szCs w:val="24"/>
              </w:rPr>
            </w:pPr>
          </w:p>
          <w:p w:rsidR="00984880" w:rsidRPr="006C7D45" w:rsidRDefault="00984880" w:rsidP="00CB7648">
            <w:pPr>
              <w:rPr>
                <w:sz w:val="24"/>
                <w:szCs w:val="24"/>
              </w:rPr>
            </w:pPr>
          </w:p>
          <w:p w:rsidR="008304D5" w:rsidRPr="00C5097A" w:rsidRDefault="008304D5" w:rsidP="00CB7648">
            <w:pPr>
              <w:rPr>
                <w:b/>
                <w:sz w:val="24"/>
                <w:szCs w:val="24"/>
              </w:rPr>
            </w:pPr>
          </w:p>
          <w:p w:rsidR="008304D5" w:rsidRPr="00CB7648" w:rsidRDefault="008304D5" w:rsidP="00CB7648">
            <w:pPr>
              <w:rPr>
                <w:b/>
                <w:sz w:val="24"/>
                <w:szCs w:val="24"/>
              </w:rPr>
            </w:pPr>
          </w:p>
          <w:p w:rsidR="00984880" w:rsidRPr="00CB7648" w:rsidRDefault="00984880" w:rsidP="001A65B8">
            <w:pPr>
              <w:rPr>
                <w:b/>
                <w:sz w:val="24"/>
                <w:szCs w:val="24"/>
              </w:rPr>
            </w:pPr>
          </w:p>
        </w:tc>
        <w:tc>
          <w:tcPr>
            <w:tcW w:w="315" w:type="dxa"/>
          </w:tcPr>
          <w:p w:rsidR="00EE0779" w:rsidRPr="00CB7648" w:rsidRDefault="00EE0779" w:rsidP="00CB7648">
            <w:pPr>
              <w:rPr>
                <w:b/>
                <w:sz w:val="24"/>
                <w:szCs w:val="24"/>
              </w:rPr>
            </w:pPr>
          </w:p>
        </w:tc>
      </w:tr>
    </w:tbl>
    <w:p w:rsidR="00EE0779" w:rsidRPr="00A77295" w:rsidRDefault="00CB7648" w:rsidP="00EE077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r w:rsidR="00EE0779" w:rsidRPr="00A77295">
        <w:rPr>
          <w:b/>
          <w:sz w:val="28"/>
          <w:szCs w:val="28"/>
        </w:rPr>
        <w:t>DR. BURHAN NALBANTOĞLU DEVLET HASTANESİ</w:t>
      </w:r>
    </w:p>
    <w:p w:rsidR="00EE0779" w:rsidRPr="00EE0779" w:rsidRDefault="00EE0779" w:rsidP="00EE0779">
      <w:pPr>
        <w:tabs>
          <w:tab w:val="left" w:pos="7380"/>
        </w:tabs>
      </w:pPr>
      <w:r w:rsidRPr="00EE0779">
        <w:tab/>
      </w: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>
      <w:pPr>
        <w:tabs>
          <w:tab w:val="left" w:pos="7380"/>
        </w:tabs>
      </w:pPr>
    </w:p>
    <w:p w:rsidR="00EE0779" w:rsidRDefault="00EE0779" w:rsidP="00EE0779">
      <w:pPr>
        <w:tabs>
          <w:tab w:val="left" w:pos="7380"/>
        </w:tabs>
      </w:pPr>
    </w:p>
    <w:p w:rsidR="009B50AC" w:rsidRDefault="009B50AC" w:rsidP="00EE0779">
      <w:pPr>
        <w:tabs>
          <w:tab w:val="left" w:pos="7380"/>
        </w:tabs>
      </w:pPr>
    </w:p>
    <w:p w:rsidR="009B50AC" w:rsidRPr="00EE0779" w:rsidRDefault="009B50AC" w:rsidP="00EE0779">
      <w:pPr>
        <w:tabs>
          <w:tab w:val="left" w:pos="7380"/>
        </w:tabs>
      </w:pPr>
    </w:p>
    <w:p w:rsidR="00EE0779" w:rsidRDefault="00EE0779" w:rsidP="00EE0779">
      <w:pPr>
        <w:tabs>
          <w:tab w:val="left" w:pos="7380"/>
        </w:tabs>
      </w:pPr>
    </w:p>
    <w:p w:rsidR="008304D5" w:rsidRPr="00EE0779" w:rsidRDefault="008304D5" w:rsidP="00EE0779">
      <w:pPr>
        <w:tabs>
          <w:tab w:val="left" w:pos="7380"/>
        </w:tabs>
      </w:pPr>
    </w:p>
    <w:p w:rsidR="00EE0779" w:rsidRPr="00EE0779" w:rsidRDefault="005E6227" w:rsidP="00A77295">
      <w:pPr>
        <w:tabs>
          <w:tab w:val="left" w:pos="7380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BARIŞ RUH VE SİNİR HASTALIKLARI HASTAN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52"/>
        <w:gridCol w:w="4597"/>
        <w:gridCol w:w="313"/>
      </w:tblGrid>
      <w:tr w:rsidR="00EE0779" w:rsidRPr="00EE0779" w:rsidTr="000805C8">
        <w:tc>
          <w:tcPr>
            <w:tcW w:w="9212" w:type="dxa"/>
            <w:gridSpan w:val="3"/>
          </w:tcPr>
          <w:p w:rsidR="00EE0779" w:rsidRPr="00A77295" w:rsidRDefault="00E07BA3" w:rsidP="000805C8">
            <w:pPr>
              <w:jc w:val="center"/>
              <w:rPr>
                <w:b/>
                <w:sz w:val="24"/>
                <w:szCs w:val="24"/>
              </w:rPr>
            </w:pPr>
            <w:r w:rsidRPr="00A77295">
              <w:rPr>
                <w:b/>
                <w:sz w:val="24"/>
                <w:szCs w:val="24"/>
              </w:rPr>
              <w:t xml:space="preserve">HEMŞİRELİK 4.SINIF </w:t>
            </w:r>
            <w:r w:rsidR="00A77295">
              <w:rPr>
                <w:b/>
                <w:sz w:val="24"/>
                <w:szCs w:val="24"/>
              </w:rPr>
              <w:t>(</w:t>
            </w:r>
            <w:r w:rsidR="00297DEC">
              <w:rPr>
                <w:b/>
                <w:sz w:val="24"/>
                <w:szCs w:val="24"/>
              </w:rPr>
              <w:t>RUH SAĞLIĞI HASTALIKLARI VE HEMŞİRELİK</w:t>
            </w:r>
            <w:r w:rsidR="00A77295">
              <w:rPr>
                <w:b/>
                <w:sz w:val="24"/>
                <w:szCs w:val="24"/>
              </w:rPr>
              <w:t>)</w:t>
            </w:r>
          </w:p>
          <w:p w:rsidR="00920B00" w:rsidRDefault="00920B00" w:rsidP="000805C8">
            <w:pPr>
              <w:jc w:val="center"/>
              <w:rPr>
                <w:sz w:val="24"/>
                <w:szCs w:val="28"/>
              </w:rPr>
            </w:pPr>
          </w:p>
          <w:p w:rsidR="00597F46" w:rsidRPr="008304D5" w:rsidRDefault="00597F46" w:rsidP="00597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1</w:t>
            </w:r>
            <w:r w:rsidRPr="008304D5">
              <w:rPr>
                <w:b/>
                <w:sz w:val="24"/>
                <w:szCs w:val="28"/>
              </w:rPr>
              <w:t>.1</w:t>
            </w:r>
            <w:r>
              <w:rPr>
                <w:b/>
                <w:sz w:val="24"/>
                <w:szCs w:val="28"/>
              </w:rPr>
              <w:t>1</w:t>
            </w:r>
            <w:r w:rsidRPr="008304D5">
              <w:rPr>
                <w:b/>
                <w:sz w:val="24"/>
                <w:szCs w:val="28"/>
              </w:rPr>
              <w:t>.2021</w:t>
            </w:r>
            <w:r>
              <w:rPr>
                <w:b/>
                <w:sz w:val="24"/>
                <w:szCs w:val="28"/>
              </w:rPr>
              <w:t xml:space="preserve"> (pazartesi) 08,22,06,13 </w:t>
            </w:r>
            <w:proofErr w:type="gramStart"/>
            <w:r>
              <w:rPr>
                <w:b/>
                <w:sz w:val="24"/>
                <w:szCs w:val="28"/>
              </w:rPr>
              <w:t>kasım</w:t>
            </w:r>
            <w:proofErr w:type="gramEnd"/>
            <w:r>
              <w:rPr>
                <w:b/>
                <w:sz w:val="24"/>
                <w:szCs w:val="28"/>
              </w:rPr>
              <w:t xml:space="preserve"> ve aralık</w:t>
            </w:r>
          </w:p>
          <w:p w:rsidR="008304D5" w:rsidRPr="00EE0779" w:rsidRDefault="008304D5" w:rsidP="008304D5">
            <w:pPr>
              <w:jc w:val="center"/>
              <w:rPr>
                <w:b/>
              </w:rPr>
            </w:pPr>
          </w:p>
        </w:tc>
      </w:tr>
      <w:tr w:rsidR="00EE0779" w:rsidRPr="00EE0779" w:rsidTr="000805C8">
        <w:tc>
          <w:tcPr>
            <w:tcW w:w="4219" w:type="dxa"/>
          </w:tcPr>
          <w:p w:rsidR="00EE0779" w:rsidRPr="00EE0779" w:rsidRDefault="00EE0779" w:rsidP="000805C8">
            <w:r w:rsidRPr="00EE0779">
              <w:t>Staj Birimleri ve Öğrenci Ad-Soyad</w:t>
            </w:r>
          </w:p>
          <w:p w:rsidR="00EE0779" w:rsidRPr="00EE0779" w:rsidRDefault="00EE0779" w:rsidP="000805C8"/>
        </w:tc>
        <w:tc>
          <w:tcPr>
            <w:tcW w:w="4678" w:type="dxa"/>
          </w:tcPr>
          <w:p w:rsidR="00EE0779" w:rsidRPr="00EE0779" w:rsidRDefault="00EE0779" w:rsidP="000805C8">
            <w:r w:rsidRPr="00EE0779">
              <w:t>Staj Birimleri ve Öğrenci Ad-Soyad</w:t>
            </w:r>
          </w:p>
        </w:tc>
        <w:tc>
          <w:tcPr>
            <w:tcW w:w="315" w:type="dxa"/>
          </w:tcPr>
          <w:p w:rsidR="00EE0779" w:rsidRPr="00EE0779" w:rsidRDefault="00EE0779" w:rsidP="000805C8"/>
        </w:tc>
      </w:tr>
      <w:tr w:rsidR="00EE0779" w:rsidRPr="00EE0779" w:rsidTr="000805C8">
        <w:tc>
          <w:tcPr>
            <w:tcW w:w="4219" w:type="dxa"/>
          </w:tcPr>
          <w:p w:rsidR="00871EA3" w:rsidRDefault="00297DEC" w:rsidP="00871EA3">
            <w:pPr>
              <w:rPr>
                <w:b/>
              </w:rPr>
            </w:pPr>
            <w:r>
              <w:rPr>
                <w:b/>
              </w:rPr>
              <w:t>Kronik Servis</w:t>
            </w:r>
            <w:r w:rsidR="00C169AB">
              <w:rPr>
                <w:b/>
              </w:rPr>
              <w:t xml:space="preserve"> 8</w:t>
            </w:r>
          </w:p>
          <w:p w:rsidR="00C169AB" w:rsidRDefault="00C169AB" w:rsidP="00871EA3">
            <w:pPr>
              <w:rPr>
                <w:b/>
              </w:rPr>
            </w:pPr>
          </w:p>
          <w:p w:rsidR="00C169AB" w:rsidRPr="0042045D" w:rsidRDefault="00C169AB" w:rsidP="00871EA3">
            <w:r w:rsidRPr="0042045D">
              <w:t>Birsu şen</w:t>
            </w:r>
          </w:p>
          <w:p w:rsidR="00C169AB" w:rsidRPr="0042045D" w:rsidRDefault="00C169AB" w:rsidP="00871EA3">
            <w:r w:rsidRPr="0042045D">
              <w:t>Şehriban turun</w:t>
            </w:r>
          </w:p>
          <w:p w:rsidR="00C169AB" w:rsidRPr="0042045D" w:rsidRDefault="00C169AB" w:rsidP="00871EA3">
            <w:r w:rsidRPr="0042045D">
              <w:t xml:space="preserve">Burcu </w:t>
            </w:r>
            <w:proofErr w:type="spellStart"/>
            <w:r w:rsidRPr="0042045D">
              <w:t>kırdağ</w:t>
            </w:r>
            <w:proofErr w:type="spellEnd"/>
          </w:p>
          <w:p w:rsidR="00C169AB" w:rsidRPr="0042045D" w:rsidRDefault="00C169AB" w:rsidP="00871EA3">
            <w:r w:rsidRPr="0042045D">
              <w:t>Melisa çevik</w:t>
            </w:r>
          </w:p>
          <w:p w:rsidR="00C169AB" w:rsidRPr="0042045D" w:rsidRDefault="00C169AB" w:rsidP="00871EA3">
            <w:r w:rsidRPr="0042045D">
              <w:t>Özgül turunç</w:t>
            </w:r>
          </w:p>
          <w:p w:rsidR="005E6A83" w:rsidRDefault="005E6A83" w:rsidP="00871EA3">
            <w:r>
              <w:t xml:space="preserve">Ece tanık </w:t>
            </w:r>
          </w:p>
          <w:p w:rsidR="00C169AB" w:rsidRPr="0042045D" w:rsidRDefault="00C169AB" w:rsidP="00871EA3">
            <w:r w:rsidRPr="0042045D">
              <w:t>Sibel çiftçi</w:t>
            </w:r>
          </w:p>
          <w:p w:rsidR="00C169AB" w:rsidRPr="0042045D" w:rsidRDefault="00C169AB" w:rsidP="00871EA3">
            <w:proofErr w:type="spellStart"/>
            <w:r w:rsidRPr="0042045D">
              <w:t>Zyleyha</w:t>
            </w:r>
            <w:proofErr w:type="spellEnd"/>
            <w:r w:rsidRPr="0042045D">
              <w:t xml:space="preserve"> dalgıçlar</w:t>
            </w:r>
          </w:p>
          <w:p w:rsidR="00C169AB" w:rsidRDefault="00C169AB" w:rsidP="00871EA3">
            <w:pPr>
              <w:rPr>
                <w:b/>
              </w:rPr>
            </w:pPr>
          </w:p>
          <w:p w:rsidR="006F69C3" w:rsidRDefault="006F69C3" w:rsidP="00871EA3">
            <w:pPr>
              <w:rPr>
                <w:b/>
              </w:rPr>
            </w:pPr>
          </w:p>
          <w:p w:rsidR="00871EA3" w:rsidRDefault="00C169AB" w:rsidP="000805C8">
            <w:pPr>
              <w:rPr>
                <w:b/>
                <w:sz w:val="24"/>
                <w:szCs w:val="24"/>
              </w:rPr>
            </w:pPr>
            <w:r w:rsidRPr="00C169AB">
              <w:rPr>
                <w:b/>
                <w:sz w:val="24"/>
                <w:szCs w:val="24"/>
              </w:rPr>
              <w:t>Klinik servis</w:t>
            </w:r>
            <w:r>
              <w:rPr>
                <w:b/>
                <w:sz w:val="24"/>
                <w:szCs w:val="24"/>
              </w:rPr>
              <w:t>:3</w:t>
            </w:r>
          </w:p>
          <w:p w:rsidR="00C169AB" w:rsidRDefault="00C169AB" w:rsidP="000805C8">
            <w:pPr>
              <w:rPr>
                <w:b/>
                <w:sz w:val="24"/>
                <w:szCs w:val="24"/>
              </w:rPr>
            </w:pPr>
          </w:p>
          <w:p w:rsidR="00C169AB" w:rsidRPr="0042045D" w:rsidRDefault="00C169AB" w:rsidP="000805C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 xml:space="preserve">Ramazan </w:t>
            </w:r>
            <w:proofErr w:type="spellStart"/>
            <w:r w:rsidRPr="0042045D">
              <w:rPr>
                <w:sz w:val="24"/>
                <w:szCs w:val="24"/>
              </w:rPr>
              <w:t>mehmetoğlu</w:t>
            </w:r>
            <w:proofErr w:type="spellEnd"/>
          </w:p>
          <w:p w:rsidR="00C169AB" w:rsidRPr="0042045D" w:rsidRDefault="00C169AB" w:rsidP="000805C8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İslam sarı</w:t>
            </w:r>
          </w:p>
          <w:p w:rsidR="00C169AB" w:rsidRPr="0042045D" w:rsidRDefault="00C169AB" w:rsidP="00C169AB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 xml:space="preserve">Ahmet </w:t>
            </w:r>
            <w:proofErr w:type="spellStart"/>
            <w:r w:rsidRPr="0042045D">
              <w:rPr>
                <w:sz w:val="24"/>
                <w:szCs w:val="24"/>
              </w:rPr>
              <w:t>öztürkçü</w:t>
            </w:r>
            <w:proofErr w:type="spellEnd"/>
          </w:p>
          <w:p w:rsidR="00C169AB" w:rsidRPr="00771A65" w:rsidRDefault="00C169AB" w:rsidP="000805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304D5" w:rsidRDefault="00C169AB" w:rsidP="005003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İş ve uğraş ile </w:t>
            </w:r>
            <w:proofErr w:type="gramStart"/>
            <w:r>
              <w:rPr>
                <w:b/>
                <w:sz w:val="24"/>
                <w:szCs w:val="24"/>
              </w:rPr>
              <w:t>terapi</w:t>
            </w:r>
            <w:proofErr w:type="gramEnd"/>
            <w:r>
              <w:rPr>
                <w:b/>
                <w:sz w:val="24"/>
                <w:szCs w:val="24"/>
              </w:rPr>
              <w:t xml:space="preserve"> atölyesi 5</w:t>
            </w:r>
          </w:p>
          <w:p w:rsidR="00C169AB" w:rsidRDefault="00C169AB" w:rsidP="00500397">
            <w:pPr>
              <w:rPr>
                <w:b/>
                <w:sz w:val="24"/>
                <w:szCs w:val="24"/>
              </w:rPr>
            </w:pPr>
          </w:p>
          <w:p w:rsidR="00C169AB" w:rsidRPr="0042045D" w:rsidRDefault="00C169AB" w:rsidP="00500397">
            <w:pPr>
              <w:rPr>
                <w:sz w:val="24"/>
                <w:szCs w:val="24"/>
              </w:rPr>
            </w:pPr>
            <w:proofErr w:type="spellStart"/>
            <w:r w:rsidRPr="0042045D">
              <w:rPr>
                <w:sz w:val="24"/>
                <w:szCs w:val="24"/>
              </w:rPr>
              <w:t>Bedran</w:t>
            </w:r>
            <w:proofErr w:type="spellEnd"/>
            <w:r w:rsidRPr="0042045D">
              <w:rPr>
                <w:sz w:val="24"/>
                <w:szCs w:val="24"/>
              </w:rPr>
              <w:t xml:space="preserve"> tanışman</w:t>
            </w:r>
          </w:p>
          <w:p w:rsidR="005E6A83" w:rsidRDefault="005E6A83" w:rsidP="0050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mmet </w:t>
            </w:r>
            <w:proofErr w:type="spellStart"/>
            <w:r>
              <w:rPr>
                <w:sz w:val="24"/>
                <w:szCs w:val="24"/>
              </w:rPr>
              <w:t>enes</w:t>
            </w:r>
            <w:proofErr w:type="spellEnd"/>
            <w:r>
              <w:rPr>
                <w:sz w:val="24"/>
                <w:szCs w:val="24"/>
              </w:rPr>
              <w:t xml:space="preserve"> demir</w:t>
            </w:r>
          </w:p>
          <w:p w:rsidR="00C169AB" w:rsidRPr="0042045D" w:rsidRDefault="00C169AB" w:rsidP="0050039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2045D">
              <w:rPr>
                <w:sz w:val="24"/>
                <w:szCs w:val="24"/>
              </w:rPr>
              <w:t>Begüm ocak</w:t>
            </w:r>
          </w:p>
          <w:p w:rsidR="00C169AB" w:rsidRPr="0042045D" w:rsidRDefault="00C169AB" w:rsidP="00500397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Göktuğ filiz</w:t>
            </w:r>
          </w:p>
          <w:p w:rsidR="00C169AB" w:rsidRPr="0042045D" w:rsidRDefault="00C169AB" w:rsidP="00500397">
            <w:pPr>
              <w:rPr>
                <w:sz w:val="24"/>
                <w:szCs w:val="24"/>
              </w:rPr>
            </w:pPr>
            <w:r w:rsidRPr="0042045D">
              <w:rPr>
                <w:sz w:val="24"/>
                <w:szCs w:val="24"/>
              </w:rPr>
              <w:t>Elif şen</w:t>
            </w:r>
          </w:p>
          <w:p w:rsidR="00C169AB" w:rsidRDefault="00C169AB" w:rsidP="00500397">
            <w:pPr>
              <w:rPr>
                <w:b/>
                <w:sz w:val="24"/>
                <w:szCs w:val="24"/>
              </w:rPr>
            </w:pPr>
          </w:p>
          <w:p w:rsidR="00C169AB" w:rsidRPr="00C169AB" w:rsidRDefault="00C169AB" w:rsidP="00500397">
            <w:pPr>
              <w:rPr>
                <w:b/>
                <w:sz w:val="24"/>
                <w:szCs w:val="24"/>
              </w:rPr>
            </w:pPr>
          </w:p>
          <w:p w:rsidR="00297DEC" w:rsidRDefault="00297DEC" w:rsidP="00500397">
            <w:pPr>
              <w:rPr>
                <w:b/>
                <w:sz w:val="24"/>
                <w:szCs w:val="28"/>
              </w:rPr>
            </w:pPr>
            <w:proofErr w:type="spellStart"/>
            <w:r>
              <w:rPr>
                <w:b/>
                <w:sz w:val="24"/>
                <w:szCs w:val="28"/>
              </w:rPr>
              <w:t>Hostel</w:t>
            </w:r>
            <w:proofErr w:type="spellEnd"/>
            <w:r>
              <w:rPr>
                <w:b/>
                <w:sz w:val="24"/>
                <w:szCs w:val="28"/>
              </w:rPr>
              <w:t xml:space="preserve"> servis</w:t>
            </w:r>
            <w:r w:rsidR="00C169AB">
              <w:rPr>
                <w:b/>
                <w:sz w:val="24"/>
                <w:szCs w:val="28"/>
              </w:rPr>
              <w:t xml:space="preserve"> 4</w:t>
            </w:r>
          </w:p>
          <w:p w:rsidR="00297DEC" w:rsidRDefault="00297DEC" w:rsidP="00500397">
            <w:pPr>
              <w:rPr>
                <w:b/>
                <w:sz w:val="24"/>
                <w:szCs w:val="28"/>
              </w:rPr>
            </w:pPr>
          </w:p>
          <w:p w:rsidR="00297DEC" w:rsidRPr="0042045D" w:rsidRDefault="00C169AB" w:rsidP="00500397">
            <w:pPr>
              <w:rPr>
                <w:sz w:val="24"/>
                <w:szCs w:val="28"/>
              </w:rPr>
            </w:pPr>
            <w:r w:rsidRPr="0042045D">
              <w:rPr>
                <w:sz w:val="24"/>
                <w:szCs w:val="28"/>
              </w:rPr>
              <w:t>Erkan Denizhan</w:t>
            </w:r>
          </w:p>
          <w:p w:rsidR="00C169AB" w:rsidRPr="0042045D" w:rsidRDefault="00C169AB" w:rsidP="00500397">
            <w:pPr>
              <w:rPr>
                <w:sz w:val="24"/>
                <w:szCs w:val="28"/>
              </w:rPr>
            </w:pPr>
            <w:r w:rsidRPr="0042045D">
              <w:rPr>
                <w:sz w:val="24"/>
                <w:szCs w:val="28"/>
              </w:rPr>
              <w:t>Seher uçar</w:t>
            </w:r>
          </w:p>
          <w:p w:rsidR="00C169AB" w:rsidRPr="0042045D" w:rsidRDefault="00C169AB" w:rsidP="00500397">
            <w:pPr>
              <w:rPr>
                <w:sz w:val="24"/>
                <w:szCs w:val="28"/>
              </w:rPr>
            </w:pPr>
            <w:r w:rsidRPr="0042045D">
              <w:rPr>
                <w:sz w:val="24"/>
                <w:szCs w:val="28"/>
              </w:rPr>
              <w:t>Emre keskin</w:t>
            </w:r>
          </w:p>
          <w:p w:rsidR="00C169AB" w:rsidRPr="0042045D" w:rsidRDefault="00C169AB" w:rsidP="00500397">
            <w:pPr>
              <w:rPr>
                <w:sz w:val="24"/>
                <w:szCs w:val="28"/>
              </w:rPr>
            </w:pPr>
            <w:r w:rsidRPr="0042045D">
              <w:rPr>
                <w:sz w:val="24"/>
                <w:szCs w:val="28"/>
              </w:rPr>
              <w:t xml:space="preserve">Mahmut </w:t>
            </w:r>
            <w:proofErr w:type="spellStart"/>
            <w:r w:rsidRPr="0042045D">
              <w:rPr>
                <w:sz w:val="24"/>
                <w:szCs w:val="28"/>
              </w:rPr>
              <w:t>karatekin</w:t>
            </w:r>
            <w:proofErr w:type="spellEnd"/>
          </w:p>
          <w:p w:rsidR="00871EA3" w:rsidRDefault="00871EA3" w:rsidP="00500397">
            <w:pPr>
              <w:rPr>
                <w:sz w:val="24"/>
                <w:szCs w:val="24"/>
              </w:rPr>
            </w:pPr>
          </w:p>
          <w:p w:rsidR="00EE0779" w:rsidRPr="00771A65" w:rsidRDefault="00EE0779" w:rsidP="0066569F">
            <w:pPr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E0779" w:rsidRPr="00EE0779" w:rsidRDefault="00EE0779" w:rsidP="000805C8">
            <w:pPr>
              <w:jc w:val="center"/>
            </w:pPr>
          </w:p>
        </w:tc>
      </w:tr>
    </w:tbl>
    <w:p w:rsidR="00EE0779" w:rsidRPr="00EE0779" w:rsidRDefault="00EE0779" w:rsidP="00EE0779">
      <w:pPr>
        <w:tabs>
          <w:tab w:val="left" w:pos="7380"/>
        </w:tabs>
      </w:pPr>
    </w:p>
    <w:p w:rsidR="00EE0779" w:rsidRPr="00EE0779" w:rsidRDefault="00EE0779" w:rsidP="00EE0779"/>
    <w:p w:rsidR="00EE0779" w:rsidRPr="00EE0779" w:rsidRDefault="00EE0779" w:rsidP="00EE0779"/>
    <w:p w:rsidR="00EE0779" w:rsidRPr="00EE0779" w:rsidRDefault="00EE0779" w:rsidP="00EE0779"/>
    <w:p w:rsidR="00EE0779" w:rsidRPr="00EE0779" w:rsidRDefault="00EE0779" w:rsidP="00EE0779"/>
    <w:p w:rsidR="00B01D30" w:rsidRDefault="00B01D30" w:rsidP="00EE0779"/>
    <w:p w:rsidR="00B01D30" w:rsidRDefault="00B01D30">
      <w:r>
        <w:br w:type="page"/>
      </w:r>
    </w:p>
    <w:p w:rsidR="00F86857" w:rsidRPr="001739F3" w:rsidRDefault="00F86857" w:rsidP="00F86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İRNE DR. </w:t>
      </w:r>
      <w:r w:rsidRPr="001739F3">
        <w:rPr>
          <w:b/>
          <w:sz w:val="28"/>
          <w:szCs w:val="28"/>
        </w:rPr>
        <w:t>AKÇİCEK DEVLET HASTAN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B01D30" w:rsidRPr="00E11515" w:rsidTr="004864E3">
        <w:tc>
          <w:tcPr>
            <w:tcW w:w="9212" w:type="dxa"/>
            <w:gridSpan w:val="3"/>
          </w:tcPr>
          <w:p w:rsidR="00AA4CF0" w:rsidRDefault="009C5640" w:rsidP="00486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2</w:t>
            </w:r>
            <w:r w:rsidR="00B01D30">
              <w:rPr>
                <w:b/>
                <w:sz w:val="26"/>
                <w:szCs w:val="26"/>
              </w:rPr>
              <w:t>.SINIF</w:t>
            </w:r>
            <w:r w:rsidR="00483020">
              <w:rPr>
                <w:b/>
                <w:sz w:val="26"/>
                <w:szCs w:val="26"/>
              </w:rPr>
              <w:t xml:space="preserve"> (SAĞLIKLI GEBE BAKIMI)  </w:t>
            </w:r>
          </w:p>
          <w:p w:rsidR="00B01D30" w:rsidRPr="00E11515" w:rsidRDefault="00483020" w:rsidP="00486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</w:p>
          <w:p w:rsidR="00B01D30" w:rsidRPr="006F69C3" w:rsidRDefault="00597F46" w:rsidP="006A1F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  <w:r w:rsidR="008304D5" w:rsidRPr="006F69C3">
              <w:rPr>
                <w:b/>
                <w:sz w:val="26"/>
                <w:szCs w:val="26"/>
              </w:rPr>
              <w:t>.10.2021</w:t>
            </w:r>
            <w:r w:rsidR="006F69C3">
              <w:rPr>
                <w:b/>
                <w:sz w:val="26"/>
                <w:szCs w:val="26"/>
              </w:rPr>
              <w:t xml:space="preserve"> (</w:t>
            </w:r>
            <w:r w:rsidR="005E6227">
              <w:rPr>
                <w:b/>
                <w:sz w:val="26"/>
                <w:szCs w:val="26"/>
              </w:rPr>
              <w:t>SALI)</w:t>
            </w:r>
            <w:r>
              <w:rPr>
                <w:b/>
                <w:sz w:val="26"/>
                <w:szCs w:val="26"/>
              </w:rPr>
              <w:t xml:space="preserve"> </w:t>
            </w:r>
            <w:r w:rsidR="001D19C7">
              <w:rPr>
                <w:b/>
                <w:sz w:val="26"/>
                <w:szCs w:val="26"/>
              </w:rPr>
              <w:t>09</w:t>
            </w:r>
            <w:r>
              <w:rPr>
                <w:b/>
                <w:sz w:val="26"/>
                <w:szCs w:val="26"/>
              </w:rPr>
              <w:t>,</w:t>
            </w:r>
            <w:r w:rsidR="001D19C7">
              <w:rPr>
                <w:b/>
                <w:sz w:val="26"/>
                <w:szCs w:val="26"/>
              </w:rPr>
              <w:t xml:space="preserve"> 16</w:t>
            </w:r>
            <w:r>
              <w:rPr>
                <w:b/>
                <w:sz w:val="26"/>
                <w:szCs w:val="26"/>
              </w:rPr>
              <w:t>,</w:t>
            </w:r>
            <w:r w:rsidR="001D19C7">
              <w:rPr>
                <w:b/>
                <w:sz w:val="26"/>
                <w:szCs w:val="26"/>
              </w:rPr>
              <w:t xml:space="preserve"> 23</w:t>
            </w:r>
            <w:r>
              <w:rPr>
                <w:b/>
                <w:sz w:val="26"/>
                <w:szCs w:val="26"/>
              </w:rPr>
              <w:t xml:space="preserve">,07 </w:t>
            </w:r>
            <w:proofErr w:type="gramStart"/>
            <w:r>
              <w:rPr>
                <w:b/>
                <w:sz w:val="26"/>
                <w:szCs w:val="26"/>
              </w:rPr>
              <w:t>kasım</w:t>
            </w:r>
            <w:proofErr w:type="gramEnd"/>
            <w:r>
              <w:rPr>
                <w:b/>
                <w:sz w:val="26"/>
                <w:szCs w:val="26"/>
              </w:rPr>
              <w:t xml:space="preserve"> ve aralık</w:t>
            </w:r>
          </w:p>
          <w:p w:rsidR="00B01D30" w:rsidRPr="00E11515" w:rsidRDefault="00B01D30" w:rsidP="004864E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1D30" w:rsidRPr="00E11515" w:rsidTr="004864E3">
        <w:tc>
          <w:tcPr>
            <w:tcW w:w="4219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</w:tc>
        <w:tc>
          <w:tcPr>
            <w:tcW w:w="315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</w:tr>
      <w:tr w:rsidR="00B01D30" w:rsidRPr="00E11515" w:rsidTr="004864E3">
        <w:tc>
          <w:tcPr>
            <w:tcW w:w="4219" w:type="dxa"/>
          </w:tcPr>
          <w:p w:rsidR="00B01D30" w:rsidRDefault="009B50AC" w:rsidP="004864E3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Dahiliye</w:t>
            </w:r>
            <w:proofErr w:type="gramEnd"/>
            <w:r>
              <w:rPr>
                <w:b/>
                <w:sz w:val="26"/>
                <w:szCs w:val="26"/>
              </w:rPr>
              <w:t>-Çocuk Servisi: 9</w:t>
            </w:r>
          </w:p>
          <w:p w:rsidR="006F69C3" w:rsidRPr="00E11515" w:rsidRDefault="006F69C3" w:rsidP="004864E3">
            <w:pPr>
              <w:rPr>
                <w:b/>
                <w:sz w:val="26"/>
                <w:szCs w:val="26"/>
              </w:rPr>
            </w:pPr>
          </w:p>
          <w:p w:rsidR="001A38E1" w:rsidRPr="0042045D" w:rsidRDefault="00C169AB" w:rsidP="00C169AB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 xml:space="preserve">Özge </w:t>
            </w:r>
            <w:proofErr w:type="spellStart"/>
            <w:r w:rsidRPr="0042045D">
              <w:rPr>
                <w:sz w:val="26"/>
                <w:szCs w:val="26"/>
              </w:rPr>
              <w:t>tabuk</w:t>
            </w:r>
            <w:proofErr w:type="spellEnd"/>
          </w:p>
          <w:p w:rsidR="00C169AB" w:rsidRPr="0042045D" w:rsidRDefault="00C169AB" w:rsidP="00C169AB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Ela odacı</w:t>
            </w:r>
          </w:p>
          <w:p w:rsidR="00C169AB" w:rsidRPr="0042045D" w:rsidRDefault="00C169AB" w:rsidP="00C169AB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 xml:space="preserve">Hilal </w:t>
            </w:r>
            <w:proofErr w:type="spellStart"/>
            <w:r w:rsidRPr="0042045D">
              <w:rPr>
                <w:sz w:val="26"/>
                <w:szCs w:val="26"/>
              </w:rPr>
              <w:t>demiryürek</w:t>
            </w:r>
            <w:proofErr w:type="spellEnd"/>
          </w:p>
          <w:p w:rsidR="00C169AB" w:rsidRPr="0042045D" w:rsidRDefault="00C169AB" w:rsidP="00C169AB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Şeyma ışık</w:t>
            </w:r>
          </w:p>
          <w:p w:rsidR="00C169AB" w:rsidRPr="0042045D" w:rsidRDefault="00C169AB" w:rsidP="00C169AB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Melike Altuntaş</w:t>
            </w:r>
          </w:p>
          <w:p w:rsidR="00C169AB" w:rsidRPr="0042045D" w:rsidRDefault="00116C78" w:rsidP="00C169AB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 xml:space="preserve">Eylül </w:t>
            </w:r>
            <w:proofErr w:type="spellStart"/>
            <w:r w:rsidRPr="0042045D">
              <w:rPr>
                <w:sz w:val="26"/>
                <w:szCs w:val="26"/>
              </w:rPr>
              <w:t>sarıdoğan</w:t>
            </w:r>
            <w:proofErr w:type="spellEnd"/>
          </w:p>
          <w:p w:rsidR="00116C78" w:rsidRPr="0042045D" w:rsidRDefault="00116C78" w:rsidP="00C169AB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Aleyna duman</w:t>
            </w:r>
          </w:p>
          <w:p w:rsidR="00116C78" w:rsidRPr="0042045D" w:rsidRDefault="00116C78" w:rsidP="00C169AB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 xml:space="preserve">Şule </w:t>
            </w:r>
            <w:proofErr w:type="spellStart"/>
            <w:r w:rsidRPr="0042045D">
              <w:rPr>
                <w:sz w:val="26"/>
                <w:szCs w:val="26"/>
              </w:rPr>
              <w:t>alakurt</w:t>
            </w:r>
            <w:proofErr w:type="spellEnd"/>
          </w:p>
          <w:p w:rsidR="00116C78" w:rsidRPr="00E11515" w:rsidRDefault="00116C78" w:rsidP="00C169AB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Gamze şahin</w:t>
            </w:r>
          </w:p>
        </w:tc>
        <w:tc>
          <w:tcPr>
            <w:tcW w:w="4678" w:type="dxa"/>
          </w:tcPr>
          <w:p w:rsidR="00B01D30" w:rsidRDefault="00B01D30" w:rsidP="004864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ğum Servisi: 5</w:t>
            </w:r>
          </w:p>
          <w:p w:rsidR="006F69C3" w:rsidRPr="00E11515" w:rsidRDefault="006F69C3" w:rsidP="004864E3">
            <w:pPr>
              <w:rPr>
                <w:b/>
                <w:sz w:val="26"/>
                <w:szCs w:val="26"/>
              </w:rPr>
            </w:pPr>
          </w:p>
          <w:p w:rsidR="00B01D30" w:rsidRPr="0042045D" w:rsidRDefault="00116C78" w:rsidP="004864E3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Şükriye deniz</w:t>
            </w:r>
          </w:p>
          <w:p w:rsidR="00116C78" w:rsidRPr="0042045D" w:rsidRDefault="00116C78" w:rsidP="004864E3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 xml:space="preserve">Dilek </w:t>
            </w:r>
            <w:proofErr w:type="spellStart"/>
            <w:r w:rsidRPr="0042045D">
              <w:rPr>
                <w:sz w:val="26"/>
                <w:szCs w:val="26"/>
              </w:rPr>
              <w:t>oyğur</w:t>
            </w:r>
            <w:proofErr w:type="spellEnd"/>
          </w:p>
          <w:p w:rsidR="00116C78" w:rsidRPr="0042045D" w:rsidRDefault="00116C78" w:rsidP="004864E3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Suzan turbe</w:t>
            </w:r>
          </w:p>
          <w:p w:rsidR="00116C78" w:rsidRPr="0042045D" w:rsidRDefault="00116C78" w:rsidP="004864E3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Ayşe Tuncer</w:t>
            </w:r>
          </w:p>
          <w:p w:rsidR="00116C78" w:rsidRPr="0042045D" w:rsidRDefault="00116C78" w:rsidP="004864E3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Esra sol</w:t>
            </w:r>
          </w:p>
          <w:p w:rsidR="00116C78" w:rsidRPr="00116C78" w:rsidRDefault="00116C78" w:rsidP="004864E3">
            <w:pPr>
              <w:rPr>
                <w:b/>
                <w:sz w:val="26"/>
                <w:szCs w:val="26"/>
              </w:rPr>
            </w:pPr>
          </w:p>
          <w:p w:rsidR="00B01D30" w:rsidRDefault="008304D5" w:rsidP="004864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rrahi-Ortopedi Servisi: 7</w:t>
            </w:r>
          </w:p>
          <w:p w:rsidR="006F69C3" w:rsidRPr="0042045D" w:rsidRDefault="006F69C3" w:rsidP="004864E3">
            <w:pPr>
              <w:rPr>
                <w:sz w:val="26"/>
                <w:szCs w:val="26"/>
              </w:rPr>
            </w:pPr>
          </w:p>
          <w:p w:rsidR="00B01D30" w:rsidRPr="0042045D" w:rsidRDefault="00116C78" w:rsidP="00116C78">
            <w:pPr>
              <w:rPr>
                <w:sz w:val="26"/>
                <w:szCs w:val="26"/>
              </w:rPr>
            </w:pPr>
            <w:proofErr w:type="spellStart"/>
            <w:r w:rsidRPr="0042045D">
              <w:rPr>
                <w:sz w:val="26"/>
                <w:szCs w:val="26"/>
              </w:rPr>
              <w:t>Selina</w:t>
            </w:r>
            <w:proofErr w:type="spellEnd"/>
            <w:r w:rsidRPr="0042045D">
              <w:rPr>
                <w:sz w:val="26"/>
                <w:szCs w:val="26"/>
              </w:rPr>
              <w:t xml:space="preserve"> çay</w:t>
            </w:r>
          </w:p>
          <w:p w:rsidR="00116C78" w:rsidRPr="0042045D" w:rsidRDefault="00116C78" w:rsidP="00116C78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Hatun ataş</w:t>
            </w:r>
          </w:p>
          <w:p w:rsidR="00116C78" w:rsidRPr="0042045D" w:rsidRDefault="00116C78" w:rsidP="00116C78">
            <w:pPr>
              <w:rPr>
                <w:sz w:val="26"/>
                <w:szCs w:val="26"/>
              </w:rPr>
            </w:pPr>
            <w:proofErr w:type="spellStart"/>
            <w:r w:rsidRPr="0042045D">
              <w:rPr>
                <w:sz w:val="26"/>
                <w:szCs w:val="26"/>
              </w:rPr>
              <w:t>Busenur</w:t>
            </w:r>
            <w:proofErr w:type="spellEnd"/>
            <w:r w:rsidRPr="0042045D">
              <w:rPr>
                <w:sz w:val="26"/>
                <w:szCs w:val="26"/>
              </w:rPr>
              <w:t xml:space="preserve"> poyraz</w:t>
            </w:r>
          </w:p>
          <w:p w:rsidR="00116C78" w:rsidRPr="0042045D" w:rsidRDefault="00116C78" w:rsidP="00116C78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Yeşim tanır</w:t>
            </w:r>
          </w:p>
          <w:p w:rsidR="00116C78" w:rsidRPr="0042045D" w:rsidRDefault="00116C78" w:rsidP="00116C78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Dilem Şerbetçioğlu</w:t>
            </w:r>
          </w:p>
          <w:p w:rsidR="00116C78" w:rsidRPr="0042045D" w:rsidRDefault="00116C78" w:rsidP="00116C78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 xml:space="preserve">Esma </w:t>
            </w:r>
            <w:proofErr w:type="spellStart"/>
            <w:r w:rsidRPr="0042045D">
              <w:rPr>
                <w:sz w:val="26"/>
                <w:szCs w:val="26"/>
              </w:rPr>
              <w:t>akyol</w:t>
            </w:r>
            <w:proofErr w:type="spellEnd"/>
          </w:p>
          <w:p w:rsidR="00116C78" w:rsidRPr="00116C78" w:rsidRDefault="00116C78" w:rsidP="00116C78">
            <w:pPr>
              <w:rPr>
                <w:b/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 xml:space="preserve">Ayşenur </w:t>
            </w:r>
            <w:proofErr w:type="spellStart"/>
            <w:r w:rsidRPr="0042045D">
              <w:rPr>
                <w:sz w:val="26"/>
                <w:szCs w:val="26"/>
              </w:rPr>
              <w:t>neganlu</w:t>
            </w:r>
            <w:proofErr w:type="spellEnd"/>
          </w:p>
        </w:tc>
        <w:tc>
          <w:tcPr>
            <w:tcW w:w="315" w:type="dxa"/>
          </w:tcPr>
          <w:p w:rsidR="00B01D30" w:rsidRPr="00E11515" w:rsidRDefault="00B01D30" w:rsidP="004864E3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1D30" w:rsidRDefault="00B01D30" w:rsidP="00EE0779"/>
    <w:p w:rsidR="00B01D30" w:rsidRDefault="00B01D30">
      <w:r>
        <w:br w:type="page"/>
      </w:r>
    </w:p>
    <w:p w:rsidR="00875A34" w:rsidRDefault="00875A34" w:rsidP="00F86857">
      <w:pPr>
        <w:jc w:val="center"/>
        <w:rPr>
          <w:b/>
          <w:sz w:val="28"/>
          <w:szCs w:val="28"/>
        </w:rPr>
      </w:pPr>
    </w:p>
    <w:p w:rsidR="00875A34" w:rsidRPr="001739F3" w:rsidRDefault="00F86857" w:rsidP="00F86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İRNE DR. </w:t>
      </w:r>
      <w:r w:rsidRPr="001739F3">
        <w:rPr>
          <w:b/>
          <w:sz w:val="28"/>
          <w:szCs w:val="28"/>
        </w:rPr>
        <w:t>AKÇİCEK DEVLET HASTAN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B01D30" w:rsidRPr="00E11515" w:rsidTr="006F69C3">
        <w:trPr>
          <w:trHeight w:val="1099"/>
        </w:trPr>
        <w:tc>
          <w:tcPr>
            <w:tcW w:w="9212" w:type="dxa"/>
            <w:gridSpan w:val="3"/>
          </w:tcPr>
          <w:p w:rsidR="00B01D30" w:rsidRDefault="00FA7504" w:rsidP="004864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BELİK 3</w:t>
            </w:r>
            <w:r w:rsidR="00B01D30">
              <w:rPr>
                <w:b/>
                <w:sz w:val="26"/>
                <w:szCs w:val="26"/>
              </w:rPr>
              <w:t>.SINIF</w:t>
            </w:r>
            <w:r w:rsidR="00483020">
              <w:rPr>
                <w:b/>
                <w:sz w:val="26"/>
                <w:szCs w:val="26"/>
              </w:rPr>
              <w:t xml:space="preserve"> (NORMAL DOĞUM VE DOĞUM SONU BAKIM)</w:t>
            </w:r>
          </w:p>
          <w:p w:rsidR="00875A34" w:rsidRPr="00E11515" w:rsidRDefault="00875A34" w:rsidP="004864E3">
            <w:pPr>
              <w:jc w:val="center"/>
              <w:rPr>
                <w:b/>
                <w:sz w:val="26"/>
                <w:szCs w:val="26"/>
              </w:rPr>
            </w:pPr>
          </w:p>
          <w:p w:rsidR="00597F46" w:rsidRPr="006F69C3" w:rsidRDefault="00597F46" w:rsidP="00597F4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  <w:r w:rsidRPr="006F69C3">
              <w:rPr>
                <w:b/>
                <w:sz w:val="26"/>
                <w:szCs w:val="26"/>
              </w:rPr>
              <w:t>.10.2021</w:t>
            </w:r>
            <w:r>
              <w:rPr>
                <w:b/>
                <w:sz w:val="26"/>
                <w:szCs w:val="26"/>
              </w:rPr>
              <w:t xml:space="preserve"> (SALI) 09, 16, 23,07 </w:t>
            </w:r>
            <w:proofErr w:type="gramStart"/>
            <w:r>
              <w:rPr>
                <w:b/>
                <w:sz w:val="26"/>
                <w:szCs w:val="26"/>
              </w:rPr>
              <w:t>kasım</w:t>
            </w:r>
            <w:proofErr w:type="gramEnd"/>
            <w:r>
              <w:rPr>
                <w:b/>
                <w:sz w:val="26"/>
                <w:szCs w:val="26"/>
              </w:rPr>
              <w:t xml:space="preserve"> ve aralık</w:t>
            </w:r>
          </w:p>
          <w:p w:rsidR="00B01D30" w:rsidRPr="00E11515" w:rsidRDefault="00B01D30" w:rsidP="004864E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1D30" w:rsidRPr="00E11515" w:rsidTr="004864E3">
        <w:tc>
          <w:tcPr>
            <w:tcW w:w="4219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  <w:r w:rsidRPr="00E11515">
              <w:rPr>
                <w:sz w:val="26"/>
                <w:szCs w:val="26"/>
              </w:rPr>
              <w:t>Staj Birimleri ve Öğrenci Ad-Soyad</w:t>
            </w:r>
          </w:p>
        </w:tc>
        <w:tc>
          <w:tcPr>
            <w:tcW w:w="315" w:type="dxa"/>
          </w:tcPr>
          <w:p w:rsidR="00B01D30" w:rsidRPr="00E11515" w:rsidRDefault="00B01D30" w:rsidP="004864E3">
            <w:pPr>
              <w:rPr>
                <w:sz w:val="26"/>
                <w:szCs w:val="26"/>
              </w:rPr>
            </w:pPr>
          </w:p>
        </w:tc>
      </w:tr>
      <w:tr w:rsidR="00B01D30" w:rsidRPr="00E11515" w:rsidTr="004864E3">
        <w:tc>
          <w:tcPr>
            <w:tcW w:w="4219" w:type="dxa"/>
          </w:tcPr>
          <w:p w:rsidR="00B01D30" w:rsidRDefault="00FA7504" w:rsidP="00FA7504">
            <w:pPr>
              <w:rPr>
                <w:b/>
                <w:sz w:val="26"/>
                <w:szCs w:val="26"/>
              </w:rPr>
            </w:pPr>
            <w:r w:rsidRPr="008304D5">
              <w:rPr>
                <w:b/>
                <w:sz w:val="26"/>
                <w:szCs w:val="26"/>
              </w:rPr>
              <w:t>Kadın doğum poliklinik 2</w:t>
            </w:r>
          </w:p>
          <w:p w:rsidR="0042045D" w:rsidRDefault="0042045D" w:rsidP="00FA7504">
            <w:pPr>
              <w:rPr>
                <w:b/>
                <w:sz w:val="26"/>
                <w:szCs w:val="26"/>
              </w:rPr>
            </w:pPr>
          </w:p>
          <w:p w:rsidR="00FA7504" w:rsidRPr="0042045D" w:rsidRDefault="00116C78" w:rsidP="00FA7504">
            <w:pPr>
              <w:rPr>
                <w:sz w:val="26"/>
                <w:szCs w:val="26"/>
              </w:rPr>
            </w:pPr>
            <w:proofErr w:type="spellStart"/>
            <w:r w:rsidRPr="0042045D">
              <w:rPr>
                <w:sz w:val="26"/>
                <w:szCs w:val="26"/>
              </w:rPr>
              <w:t>Bese</w:t>
            </w:r>
            <w:proofErr w:type="spellEnd"/>
            <w:r w:rsidRPr="0042045D">
              <w:rPr>
                <w:sz w:val="26"/>
                <w:szCs w:val="26"/>
              </w:rPr>
              <w:t xml:space="preserve"> öner</w:t>
            </w:r>
          </w:p>
          <w:p w:rsidR="00116C78" w:rsidRPr="0042045D" w:rsidRDefault="00116C78" w:rsidP="00FA7504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Ela süslü</w:t>
            </w:r>
          </w:p>
          <w:p w:rsidR="00116C78" w:rsidRDefault="00116C78" w:rsidP="00FA7504">
            <w:pPr>
              <w:rPr>
                <w:b/>
                <w:sz w:val="26"/>
                <w:szCs w:val="26"/>
              </w:rPr>
            </w:pPr>
          </w:p>
          <w:p w:rsidR="00116C78" w:rsidRPr="006C7D45" w:rsidRDefault="00116C78" w:rsidP="00FA7504">
            <w:pPr>
              <w:rPr>
                <w:sz w:val="26"/>
                <w:szCs w:val="26"/>
              </w:rPr>
            </w:pPr>
          </w:p>
          <w:p w:rsidR="008304D5" w:rsidRPr="008304D5" w:rsidRDefault="008304D5" w:rsidP="00FA7504">
            <w:pPr>
              <w:rPr>
                <w:b/>
                <w:sz w:val="26"/>
                <w:szCs w:val="26"/>
              </w:rPr>
            </w:pPr>
          </w:p>
          <w:p w:rsidR="008304D5" w:rsidRDefault="008304D5" w:rsidP="00FA7504">
            <w:pPr>
              <w:rPr>
                <w:b/>
                <w:sz w:val="26"/>
                <w:szCs w:val="26"/>
              </w:rPr>
            </w:pPr>
            <w:proofErr w:type="gramStart"/>
            <w:r w:rsidRPr="008304D5">
              <w:rPr>
                <w:b/>
                <w:sz w:val="26"/>
                <w:szCs w:val="26"/>
              </w:rPr>
              <w:t>Dahiliye</w:t>
            </w:r>
            <w:proofErr w:type="gramEnd"/>
            <w:r w:rsidRPr="008304D5">
              <w:rPr>
                <w:b/>
                <w:sz w:val="26"/>
                <w:szCs w:val="26"/>
              </w:rPr>
              <w:t>- çocuk 3</w:t>
            </w:r>
          </w:p>
          <w:p w:rsidR="00AA4CF0" w:rsidRPr="008304D5" w:rsidRDefault="00AA4CF0" w:rsidP="00FA7504">
            <w:pPr>
              <w:rPr>
                <w:b/>
                <w:sz w:val="26"/>
                <w:szCs w:val="26"/>
              </w:rPr>
            </w:pPr>
          </w:p>
          <w:p w:rsidR="008304D5" w:rsidRPr="0042045D" w:rsidRDefault="00116C78" w:rsidP="00FA7504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 xml:space="preserve">Seda </w:t>
            </w:r>
            <w:proofErr w:type="spellStart"/>
            <w:r w:rsidRPr="0042045D">
              <w:rPr>
                <w:sz w:val="26"/>
                <w:szCs w:val="26"/>
              </w:rPr>
              <w:t>şahıner</w:t>
            </w:r>
            <w:proofErr w:type="spellEnd"/>
          </w:p>
          <w:p w:rsidR="00116C78" w:rsidRPr="0042045D" w:rsidRDefault="00116C78" w:rsidP="00FA7504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Rezzan duran</w:t>
            </w:r>
          </w:p>
          <w:p w:rsidR="00116C78" w:rsidRPr="0042045D" w:rsidRDefault="00116C78" w:rsidP="00FA7504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Nadide sultan</w:t>
            </w:r>
          </w:p>
          <w:p w:rsidR="008304D5" w:rsidRPr="008304D5" w:rsidRDefault="008304D5" w:rsidP="00FA7504">
            <w:pPr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B01D30" w:rsidRPr="008304D5" w:rsidRDefault="00B01D30" w:rsidP="004864E3">
            <w:pPr>
              <w:rPr>
                <w:b/>
                <w:sz w:val="26"/>
                <w:szCs w:val="26"/>
              </w:rPr>
            </w:pPr>
          </w:p>
          <w:p w:rsidR="00B01D30" w:rsidRDefault="008304D5" w:rsidP="004864E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rrahi-Ortopedi Servisi: 3</w:t>
            </w:r>
          </w:p>
          <w:p w:rsidR="00AA4CF0" w:rsidRPr="00116C78" w:rsidRDefault="00AA4CF0" w:rsidP="004864E3">
            <w:pPr>
              <w:rPr>
                <w:b/>
                <w:sz w:val="26"/>
                <w:szCs w:val="26"/>
              </w:rPr>
            </w:pPr>
          </w:p>
          <w:p w:rsidR="008304D5" w:rsidRPr="0042045D" w:rsidRDefault="00116C78" w:rsidP="008304D5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 xml:space="preserve">Hazal </w:t>
            </w:r>
            <w:proofErr w:type="spellStart"/>
            <w:r w:rsidRPr="0042045D">
              <w:rPr>
                <w:sz w:val="26"/>
                <w:szCs w:val="26"/>
              </w:rPr>
              <w:t>arsu</w:t>
            </w:r>
            <w:proofErr w:type="spellEnd"/>
          </w:p>
          <w:p w:rsidR="00116C78" w:rsidRPr="0042045D" w:rsidRDefault="00116C78" w:rsidP="008304D5">
            <w:pPr>
              <w:rPr>
                <w:sz w:val="26"/>
                <w:szCs w:val="26"/>
              </w:rPr>
            </w:pPr>
            <w:r w:rsidRPr="0042045D">
              <w:rPr>
                <w:sz w:val="26"/>
                <w:szCs w:val="26"/>
              </w:rPr>
              <w:t>Cansu balkan</w:t>
            </w:r>
          </w:p>
          <w:p w:rsidR="00116C78" w:rsidRPr="008304D5" w:rsidRDefault="00116C78" w:rsidP="008304D5">
            <w:pPr>
              <w:rPr>
                <w:b/>
                <w:sz w:val="26"/>
                <w:szCs w:val="26"/>
              </w:rPr>
            </w:pPr>
            <w:proofErr w:type="spellStart"/>
            <w:r w:rsidRPr="0042045D">
              <w:rPr>
                <w:sz w:val="26"/>
                <w:szCs w:val="26"/>
              </w:rPr>
              <w:t>Ümmühani</w:t>
            </w:r>
            <w:proofErr w:type="spellEnd"/>
            <w:r w:rsidRPr="0042045D">
              <w:rPr>
                <w:sz w:val="26"/>
                <w:szCs w:val="26"/>
              </w:rPr>
              <w:t xml:space="preserve"> sıla çelik</w:t>
            </w:r>
          </w:p>
        </w:tc>
        <w:tc>
          <w:tcPr>
            <w:tcW w:w="315" w:type="dxa"/>
          </w:tcPr>
          <w:p w:rsidR="00B01D30" w:rsidRPr="00E11515" w:rsidRDefault="00B01D30" w:rsidP="004864E3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1D30" w:rsidRPr="00EE0779" w:rsidRDefault="00B01D30" w:rsidP="00EE0779"/>
    <w:sectPr w:rsidR="00B01D30" w:rsidRPr="00EE07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A88" w:rsidRDefault="00A31A88" w:rsidP="000E2523">
      <w:pPr>
        <w:spacing w:after="0" w:line="240" w:lineRule="auto"/>
      </w:pPr>
      <w:r>
        <w:separator/>
      </w:r>
    </w:p>
  </w:endnote>
  <w:endnote w:type="continuationSeparator" w:id="0">
    <w:p w:rsidR="00A31A88" w:rsidRDefault="00A31A88" w:rsidP="000E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A88" w:rsidRDefault="00A31A88" w:rsidP="000E2523">
      <w:pPr>
        <w:spacing w:after="0" w:line="240" w:lineRule="auto"/>
      </w:pPr>
      <w:r>
        <w:separator/>
      </w:r>
    </w:p>
  </w:footnote>
  <w:footnote w:type="continuationSeparator" w:id="0">
    <w:p w:rsidR="00A31A88" w:rsidRDefault="00A31A88" w:rsidP="000E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23" w:rsidRPr="00BA0053" w:rsidRDefault="000E2523" w:rsidP="000E2523">
    <w:pPr>
      <w:pStyle w:val="stbilgi"/>
      <w:jc w:val="center"/>
      <w:rPr>
        <w:b/>
        <w:sz w:val="28"/>
        <w:szCs w:val="28"/>
      </w:rPr>
    </w:pPr>
    <w:r w:rsidRPr="00BA0053">
      <w:rPr>
        <w:b/>
        <w:sz w:val="28"/>
        <w:szCs w:val="28"/>
      </w:rPr>
      <w:t>GİRNE AMERİKAN ÜNİVERSİTESİ</w:t>
    </w:r>
  </w:p>
  <w:p w:rsidR="000E2523" w:rsidRPr="00BA0053" w:rsidRDefault="006D0D13" w:rsidP="000E2523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2021-2022</w:t>
    </w:r>
    <w:r w:rsidR="000E2523" w:rsidRPr="00BA0053">
      <w:rPr>
        <w:b/>
        <w:sz w:val="28"/>
        <w:szCs w:val="28"/>
      </w:rPr>
      <w:t xml:space="preserve"> A</w:t>
    </w:r>
    <w:r w:rsidR="000D1642">
      <w:rPr>
        <w:b/>
        <w:sz w:val="28"/>
        <w:szCs w:val="28"/>
      </w:rPr>
      <w:t xml:space="preserve">KADEMİK YILI </w:t>
    </w:r>
    <w:r w:rsidR="00302A3C">
      <w:rPr>
        <w:b/>
        <w:sz w:val="28"/>
        <w:szCs w:val="28"/>
      </w:rPr>
      <w:t xml:space="preserve">GÜZ </w:t>
    </w:r>
    <w:r w:rsidR="0024002C" w:rsidRPr="00BA0053">
      <w:rPr>
        <w:b/>
        <w:sz w:val="28"/>
        <w:szCs w:val="28"/>
      </w:rPr>
      <w:t>DÖNEMİ</w:t>
    </w:r>
    <w:r w:rsidR="00F21A96">
      <w:rPr>
        <w:b/>
        <w:sz w:val="28"/>
        <w:szCs w:val="28"/>
      </w:rPr>
      <w:t xml:space="preserve"> 1.GRUP STAJ ROTASYO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39"/>
    <w:rsid w:val="00047F99"/>
    <w:rsid w:val="0006419B"/>
    <w:rsid w:val="000A262C"/>
    <w:rsid w:val="000B49E3"/>
    <w:rsid w:val="000D1642"/>
    <w:rsid w:val="000E0C1F"/>
    <w:rsid w:val="000E2523"/>
    <w:rsid w:val="001060DC"/>
    <w:rsid w:val="00111F39"/>
    <w:rsid w:val="00116C78"/>
    <w:rsid w:val="001342BB"/>
    <w:rsid w:val="0015077B"/>
    <w:rsid w:val="0016394F"/>
    <w:rsid w:val="001739F3"/>
    <w:rsid w:val="001809CE"/>
    <w:rsid w:val="001923C9"/>
    <w:rsid w:val="001A36C9"/>
    <w:rsid w:val="001A38E1"/>
    <w:rsid w:val="001A65B8"/>
    <w:rsid w:val="001D19C7"/>
    <w:rsid w:val="001D1AD6"/>
    <w:rsid w:val="0021118B"/>
    <w:rsid w:val="00221756"/>
    <w:rsid w:val="00225167"/>
    <w:rsid w:val="002317B5"/>
    <w:rsid w:val="0024002C"/>
    <w:rsid w:val="00265A78"/>
    <w:rsid w:val="00297DEC"/>
    <w:rsid w:val="002B157D"/>
    <w:rsid w:val="002C57B8"/>
    <w:rsid w:val="002C57F7"/>
    <w:rsid w:val="002F4388"/>
    <w:rsid w:val="00302A3C"/>
    <w:rsid w:val="00303495"/>
    <w:rsid w:val="00351F0A"/>
    <w:rsid w:val="003643B4"/>
    <w:rsid w:val="003C72CA"/>
    <w:rsid w:val="0042045D"/>
    <w:rsid w:val="00446E7A"/>
    <w:rsid w:val="004512B3"/>
    <w:rsid w:val="00471DEC"/>
    <w:rsid w:val="004825D4"/>
    <w:rsid w:val="00483020"/>
    <w:rsid w:val="004E225E"/>
    <w:rsid w:val="004F130E"/>
    <w:rsid w:val="00500397"/>
    <w:rsid w:val="00500A75"/>
    <w:rsid w:val="005011D9"/>
    <w:rsid w:val="005208A5"/>
    <w:rsid w:val="00527AF4"/>
    <w:rsid w:val="0058695D"/>
    <w:rsid w:val="00594733"/>
    <w:rsid w:val="0059560D"/>
    <w:rsid w:val="00597F46"/>
    <w:rsid w:val="005A1697"/>
    <w:rsid w:val="005B0F58"/>
    <w:rsid w:val="005B4D57"/>
    <w:rsid w:val="005D5C9A"/>
    <w:rsid w:val="005E6227"/>
    <w:rsid w:val="005E6A83"/>
    <w:rsid w:val="00642030"/>
    <w:rsid w:val="006521E5"/>
    <w:rsid w:val="006612EC"/>
    <w:rsid w:val="0066569F"/>
    <w:rsid w:val="006731EB"/>
    <w:rsid w:val="006A1F06"/>
    <w:rsid w:val="006A4C49"/>
    <w:rsid w:val="006B2AAD"/>
    <w:rsid w:val="006B7328"/>
    <w:rsid w:val="006C7D45"/>
    <w:rsid w:val="006D0D13"/>
    <w:rsid w:val="006D50C0"/>
    <w:rsid w:val="006F69C3"/>
    <w:rsid w:val="007136B2"/>
    <w:rsid w:val="00726872"/>
    <w:rsid w:val="0074147F"/>
    <w:rsid w:val="00762C12"/>
    <w:rsid w:val="00771A65"/>
    <w:rsid w:val="007970A8"/>
    <w:rsid w:val="007C003E"/>
    <w:rsid w:val="007C3B58"/>
    <w:rsid w:val="007C64C2"/>
    <w:rsid w:val="007D5A98"/>
    <w:rsid w:val="007D5C7A"/>
    <w:rsid w:val="008304D5"/>
    <w:rsid w:val="00832066"/>
    <w:rsid w:val="00851D1D"/>
    <w:rsid w:val="00867F6F"/>
    <w:rsid w:val="00871EA3"/>
    <w:rsid w:val="00875A34"/>
    <w:rsid w:val="008817E2"/>
    <w:rsid w:val="008A5BC9"/>
    <w:rsid w:val="008C4F4E"/>
    <w:rsid w:val="00920B00"/>
    <w:rsid w:val="00923307"/>
    <w:rsid w:val="009331BB"/>
    <w:rsid w:val="00953C01"/>
    <w:rsid w:val="00960540"/>
    <w:rsid w:val="00966F57"/>
    <w:rsid w:val="00973318"/>
    <w:rsid w:val="00984880"/>
    <w:rsid w:val="00990B05"/>
    <w:rsid w:val="009A7ACC"/>
    <w:rsid w:val="009B2981"/>
    <w:rsid w:val="009B50AC"/>
    <w:rsid w:val="009C5640"/>
    <w:rsid w:val="009D013F"/>
    <w:rsid w:val="00A02C91"/>
    <w:rsid w:val="00A30C55"/>
    <w:rsid w:val="00A31A88"/>
    <w:rsid w:val="00A51308"/>
    <w:rsid w:val="00A65E60"/>
    <w:rsid w:val="00A77295"/>
    <w:rsid w:val="00A93970"/>
    <w:rsid w:val="00AA0454"/>
    <w:rsid w:val="00AA4CF0"/>
    <w:rsid w:val="00AC7105"/>
    <w:rsid w:val="00B01D30"/>
    <w:rsid w:val="00B256EC"/>
    <w:rsid w:val="00B44DE6"/>
    <w:rsid w:val="00B67716"/>
    <w:rsid w:val="00B7645A"/>
    <w:rsid w:val="00B92CD9"/>
    <w:rsid w:val="00BA0053"/>
    <w:rsid w:val="00BA1265"/>
    <w:rsid w:val="00BA5953"/>
    <w:rsid w:val="00BD26BB"/>
    <w:rsid w:val="00BD7A40"/>
    <w:rsid w:val="00BE067C"/>
    <w:rsid w:val="00C00C35"/>
    <w:rsid w:val="00C169AB"/>
    <w:rsid w:val="00C20C79"/>
    <w:rsid w:val="00C5097A"/>
    <w:rsid w:val="00C51B3D"/>
    <w:rsid w:val="00CB7648"/>
    <w:rsid w:val="00CC43B5"/>
    <w:rsid w:val="00CE515E"/>
    <w:rsid w:val="00CE7A7C"/>
    <w:rsid w:val="00D85173"/>
    <w:rsid w:val="00D9625D"/>
    <w:rsid w:val="00E07BA3"/>
    <w:rsid w:val="00E504E5"/>
    <w:rsid w:val="00EA73A3"/>
    <w:rsid w:val="00EC292D"/>
    <w:rsid w:val="00EE0779"/>
    <w:rsid w:val="00EF3299"/>
    <w:rsid w:val="00EF7684"/>
    <w:rsid w:val="00F01D5A"/>
    <w:rsid w:val="00F03E1C"/>
    <w:rsid w:val="00F15DA0"/>
    <w:rsid w:val="00F21A96"/>
    <w:rsid w:val="00F3177C"/>
    <w:rsid w:val="00F32360"/>
    <w:rsid w:val="00F524E5"/>
    <w:rsid w:val="00F86857"/>
    <w:rsid w:val="00FA0E55"/>
    <w:rsid w:val="00FA7504"/>
    <w:rsid w:val="00FE02C5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2FF69-FD58-40B0-9CE5-5EC4DF3F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2523"/>
  </w:style>
  <w:style w:type="paragraph" w:styleId="Altbilgi">
    <w:name w:val="footer"/>
    <w:basedOn w:val="Normal"/>
    <w:link w:val="Al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2523"/>
  </w:style>
  <w:style w:type="table" w:styleId="TabloKlavuzu">
    <w:name w:val="Table Grid"/>
    <w:basedOn w:val="NormalTablo"/>
    <w:uiPriority w:val="59"/>
    <w:rsid w:val="000E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7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B757-A400-47F6-A97C-C5FF464A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-KANIK</cp:lastModifiedBy>
  <cp:revision>18</cp:revision>
  <cp:lastPrinted>2021-10-26T08:04:00Z</cp:lastPrinted>
  <dcterms:created xsi:type="dcterms:W3CDTF">2021-10-21T07:06:00Z</dcterms:created>
  <dcterms:modified xsi:type="dcterms:W3CDTF">2021-10-28T05:55:00Z</dcterms:modified>
</cp:coreProperties>
</file>